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EC60" w14:textId="77777777" w:rsidR="005F3C45" w:rsidRPr="00CB4911" w:rsidRDefault="005F3C45" w:rsidP="005F3C45">
      <w:pPr>
        <w:pStyle w:val="ListParagraph"/>
        <w:spacing w:after="80"/>
        <w:contextualSpacing w:val="0"/>
        <w:rPr>
          <w:rFonts w:ascii="Arial" w:hAnsi="Arial" w:cs="Arial"/>
        </w:rPr>
      </w:pPr>
    </w:p>
    <w:p w14:paraId="171D0707" w14:textId="6B7B09A5" w:rsidR="005F3C45" w:rsidRPr="005F3C45" w:rsidRDefault="00615839" w:rsidP="005F3C45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B88678A" wp14:editId="14F73A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2525" cy="1152525"/>
            <wp:effectExtent l="0" t="0" r="0" b="0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45" w:rsidRPr="005F3C45">
        <w:rPr>
          <w:rFonts w:ascii="Arial" w:hAnsi="Arial" w:cs="Arial"/>
          <w:b/>
          <w:noProof/>
          <w:sz w:val="28"/>
          <w:szCs w:val="28"/>
        </w:rPr>
        <w:t>Municipal Brownfield Liability Relief (</w:t>
      </w:r>
      <w:r w:rsidR="00CE79BF">
        <w:rPr>
          <w:rFonts w:ascii="Arial" w:hAnsi="Arial" w:cs="Arial"/>
          <w:b/>
          <w:noProof/>
          <w:sz w:val="28"/>
          <w:szCs w:val="28"/>
        </w:rPr>
        <w:t>M</w:t>
      </w:r>
      <w:r w:rsidR="005F3C45" w:rsidRPr="005F3C45">
        <w:rPr>
          <w:rFonts w:ascii="Arial" w:hAnsi="Arial" w:cs="Arial"/>
          <w:b/>
          <w:noProof/>
          <w:sz w:val="28"/>
          <w:szCs w:val="28"/>
        </w:rPr>
        <w:t xml:space="preserve">BLR) Program </w:t>
      </w:r>
    </w:p>
    <w:p w14:paraId="4FA35D73" w14:textId="77777777" w:rsidR="005F3C45" w:rsidRPr="005F3C45" w:rsidRDefault="005F3C45" w:rsidP="005F3C4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F3C45">
        <w:rPr>
          <w:rFonts w:ascii="Arial" w:hAnsi="Arial" w:cs="Arial"/>
          <w:b/>
          <w:noProof/>
          <w:sz w:val="28"/>
          <w:szCs w:val="28"/>
        </w:rPr>
        <w:t>Application Form</w:t>
      </w:r>
      <w:r w:rsidRPr="005F3C4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44F0AD" w14:textId="77777777" w:rsidR="005F3C45" w:rsidRPr="005F3C45" w:rsidRDefault="005F3C45" w:rsidP="005F3C45">
      <w:pPr>
        <w:autoSpaceDE w:val="0"/>
        <w:autoSpaceDN w:val="0"/>
        <w:adjustRightInd w:val="0"/>
        <w:ind w:right="-90"/>
        <w:rPr>
          <w:rFonts w:ascii="Arial" w:hAnsi="Arial" w:cs="Arial"/>
          <w:b/>
          <w:sz w:val="16"/>
          <w:szCs w:val="16"/>
        </w:rPr>
      </w:pPr>
    </w:p>
    <w:p w14:paraId="74D1E5E6" w14:textId="77777777" w:rsidR="005F3C45" w:rsidRPr="004964EE" w:rsidRDefault="005F3C45" w:rsidP="005F3C45">
      <w:pPr>
        <w:autoSpaceDE w:val="0"/>
        <w:autoSpaceDN w:val="0"/>
        <w:adjustRightInd w:val="0"/>
        <w:ind w:right="-90"/>
        <w:rPr>
          <w:rFonts w:ascii="Arial" w:hAnsi="Arial" w:cs="Arial"/>
          <w:b/>
          <w:sz w:val="20"/>
        </w:rPr>
      </w:pPr>
      <w:r w:rsidRPr="004964EE">
        <w:rPr>
          <w:rFonts w:ascii="Arial" w:hAnsi="Arial" w:cs="Arial"/>
          <w:b/>
          <w:sz w:val="20"/>
        </w:rPr>
        <w:t>DEPARTMENT OF ENERGY AND ENVIRONMENTAL PROTECTION</w:t>
      </w:r>
    </w:p>
    <w:p w14:paraId="336DAC94" w14:textId="77777777" w:rsidR="005F3C45" w:rsidRPr="004964EE" w:rsidRDefault="005F3C45" w:rsidP="005F3C45">
      <w:pPr>
        <w:autoSpaceDE w:val="0"/>
        <w:autoSpaceDN w:val="0"/>
        <w:adjustRightInd w:val="0"/>
        <w:ind w:right="-90"/>
        <w:rPr>
          <w:rFonts w:ascii="Arial" w:hAnsi="Arial" w:cs="Arial"/>
          <w:b/>
          <w:sz w:val="20"/>
        </w:rPr>
      </w:pPr>
      <w:r w:rsidRPr="004964EE">
        <w:rPr>
          <w:rFonts w:ascii="Arial" w:hAnsi="Arial" w:cs="Arial"/>
          <w:b/>
          <w:sz w:val="20"/>
        </w:rPr>
        <w:t>BUREAU OF WATER PROTECTION AND LAND REUSE</w:t>
      </w:r>
    </w:p>
    <w:p w14:paraId="118285B5" w14:textId="77777777" w:rsidR="005F3C45" w:rsidRPr="004964EE" w:rsidRDefault="005F3C45" w:rsidP="005F3C45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964EE">
        <w:rPr>
          <w:rFonts w:ascii="Arial" w:hAnsi="Arial" w:cs="Arial"/>
          <w:b/>
          <w:sz w:val="20"/>
        </w:rPr>
        <w:t>REMEDIATION DIVISION</w:t>
      </w:r>
      <w:r w:rsidRPr="004964EE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hyperlink r:id="rId9" w:history="1">
        <w:r w:rsidRPr="004964EE">
          <w:rPr>
            <w:rFonts w:ascii="Arial" w:hAnsi="Arial" w:cs="Arial"/>
            <w:b/>
            <w:color w:val="0563C1"/>
            <w:sz w:val="20"/>
            <w:u w:val="single"/>
          </w:rPr>
          <w:t>www.ct.gov/deep/remediation</w:t>
        </w:r>
      </w:hyperlink>
      <w:r w:rsidRPr="004964EE">
        <w:rPr>
          <w:rFonts w:ascii="Arial" w:hAnsi="Arial" w:cs="Arial"/>
          <w:b/>
          <w:sz w:val="20"/>
        </w:rPr>
        <w:t xml:space="preserve"> </w:t>
      </w:r>
    </w:p>
    <w:p w14:paraId="57501F5C" w14:textId="77777777" w:rsidR="005F3C45" w:rsidRPr="001A6762" w:rsidRDefault="005F3C45" w:rsidP="005F3C45">
      <w:pPr>
        <w:pStyle w:val="ListParagraph"/>
        <w:ind w:left="0"/>
        <w:rPr>
          <w:rFonts w:ascii="Arial" w:hAnsi="Arial" w:cs="Arial"/>
          <w:sz w:val="20"/>
        </w:rPr>
      </w:pPr>
      <w:r w:rsidRPr="001A6762">
        <w:rPr>
          <w:rFonts w:ascii="Arial" w:hAnsi="Arial" w:cs="Arial"/>
          <w:sz w:val="20"/>
        </w:rPr>
        <w:t>79 Elm St.</w:t>
      </w:r>
    </w:p>
    <w:p w14:paraId="37CFE583" w14:textId="77777777" w:rsidR="005F3C45" w:rsidRPr="001A6762" w:rsidRDefault="005F3C45" w:rsidP="005F3C45">
      <w:pPr>
        <w:pStyle w:val="ListParagraph"/>
        <w:ind w:left="0"/>
        <w:rPr>
          <w:sz w:val="20"/>
        </w:rPr>
      </w:pPr>
      <w:r w:rsidRPr="001A6762">
        <w:rPr>
          <w:rFonts w:ascii="Arial" w:hAnsi="Arial" w:cs="Arial"/>
          <w:sz w:val="20"/>
        </w:rPr>
        <w:t>Hartford, CT  06106-5127</w:t>
      </w:r>
    </w:p>
    <w:p w14:paraId="3DA4AB4E" w14:textId="77777777" w:rsidR="00E76111" w:rsidRDefault="00E76111">
      <w:pPr>
        <w:rPr>
          <w:rFonts w:ascii="Arial" w:hAnsi="Arial" w:cs="Arial"/>
          <w:b/>
          <w:sz w:val="20"/>
        </w:rPr>
      </w:pPr>
    </w:p>
    <w:p w14:paraId="424790B5" w14:textId="3D0C4DD5" w:rsidR="006D02B9" w:rsidRPr="00754795" w:rsidRDefault="006D02B9">
      <w:pPr>
        <w:ind w:firstLine="720"/>
        <w:rPr>
          <w:rFonts w:ascii="Arial" w:hAnsi="Arial" w:cs="Arial"/>
          <w:b/>
          <w:sz w:val="20"/>
        </w:rPr>
      </w:pPr>
    </w:p>
    <w:p w14:paraId="4E875116" w14:textId="3E5E8931" w:rsidR="00870FBE" w:rsidRDefault="00985946" w:rsidP="00AD56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suant to Section</w:t>
      </w:r>
      <w:r w:rsidR="00AF2FDF">
        <w:rPr>
          <w:rFonts w:ascii="Arial" w:hAnsi="Arial" w:cs="Arial"/>
          <w:sz w:val="20"/>
        </w:rPr>
        <w:t xml:space="preserve"> 22a-133ii of the Connecticut General Statutes,</w:t>
      </w:r>
      <w:r w:rsidRPr="00141E22">
        <w:rPr>
          <w:rFonts w:ascii="Arial" w:hAnsi="Arial" w:cs="Arial"/>
          <w:sz w:val="20"/>
        </w:rPr>
        <w:t xml:space="preserve"> </w:t>
      </w:r>
      <w:r w:rsidR="00D156E8" w:rsidRPr="00141E22">
        <w:rPr>
          <w:rFonts w:ascii="Arial" w:hAnsi="Arial" w:cs="Arial"/>
          <w:sz w:val="20"/>
        </w:rPr>
        <w:t>applicants</w:t>
      </w:r>
      <w:r w:rsidR="00D156E8">
        <w:rPr>
          <w:rFonts w:ascii="Arial" w:hAnsi="Arial" w:cs="Arial"/>
          <w:sz w:val="20"/>
        </w:rPr>
        <w:t xml:space="preserve"> </w:t>
      </w:r>
      <w:r w:rsidR="00870FBE">
        <w:rPr>
          <w:rFonts w:ascii="Arial" w:hAnsi="Arial" w:cs="Arial"/>
          <w:sz w:val="20"/>
        </w:rPr>
        <w:t xml:space="preserve">can </w:t>
      </w:r>
      <w:r w:rsidR="00870FBE" w:rsidRPr="004D35A5">
        <w:rPr>
          <w:rFonts w:ascii="Arial" w:hAnsi="Arial" w:cs="Arial"/>
          <w:sz w:val="20"/>
        </w:rPr>
        <w:t>apply</w:t>
      </w:r>
      <w:r w:rsidR="00EC7C3F" w:rsidRPr="004D35A5">
        <w:rPr>
          <w:rFonts w:ascii="Arial" w:hAnsi="Arial" w:cs="Arial"/>
          <w:sz w:val="20"/>
        </w:rPr>
        <w:t xml:space="preserve"> </w:t>
      </w:r>
      <w:r w:rsidR="004D35A5" w:rsidRPr="004D35A5">
        <w:rPr>
          <w:rFonts w:ascii="Arial" w:hAnsi="Arial" w:cs="Arial"/>
          <w:sz w:val="20"/>
        </w:rPr>
        <w:t xml:space="preserve">to </w:t>
      </w:r>
      <w:r w:rsidR="0042260D">
        <w:rPr>
          <w:rFonts w:ascii="Arial" w:hAnsi="Arial" w:cs="Arial"/>
          <w:sz w:val="20"/>
        </w:rPr>
        <w:t xml:space="preserve">the Department of Energy and Environmental Protection (DEEP) for </w:t>
      </w:r>
      <w:r w:rsidR="00870FBE">
        <w:rPr>
          <w:rFonts w:ascii="Arial" w:hAnsi="Arial" w:cs="Arial"/>
          <w:sz w:val="20"/>
        </w:rPr>
        <w:t xml:space="preserve">acceptance of a </w:t>
      </w:r>
      <w:r w:rsidR="000D653C">
        <w:rPr>
          <w:rFonts w:ascii="Arial" w:hAnsi="Arial" w:cs="Arial"/>
          <w:sz w:val="20"/>
        </w:rPr>
        <w:t xml:space="preserve">brownfield </w:t>
      </w:r>
      <w:r w:rsidR="00870FBE">
        <w:rPr>
          <w:rFonts w:ascii="Arial" w:hAnsi="Arial" w:cs="Arial"/>
          <w:sz w:val="20"/>
        </w:rPr>
        <w:t>property into the MBLR Program.</w:t>
      </w:r>
      <w:r w:rsidR="004D35A5">
        <w:rPr>
          <w:rFonts w:ascii="Arial" w:hAnsi="Arial" w:cs="Arial"/>
          <w:sz w:val="20"/>
        </w:rPr>
        <w:t xml:space="preserve">  </w:t>
      </w:r>
      <w:r w:rsidR="00870FBE">
        <w:rPr>
          <w:rFonts w:ascii="Arial" w:hAnsi="Arial" w:cs="Arial"/>
          <w:sz w:val="20"/>
        </w:rPr>
        <w:t xml:space="preserve">Acceptance of </w:t>
      </w:r>
      <w:r w:rsidR="000D653C">
        <w:rPr>
          <w:rFonts w:ascii="Arial" w:hAnsi="Arial" w:cs="Arial"/>
          <w:sz w:val="20"/>
        </w:rPr>
        <w:t xml:space="preserve">this </w:t>
      </w:r>
      <w:r w:rsidR="00870FBE">
        <w:rPr>
          <w:rFonts w:ascii="Arial" w:hAnsi="Arial" w:cs="Arial"/>
          <w:sz w:val="20"/>
        </w:rPr>
        <w:t xml:space="preserve">property into the MBLR Program will provide the applicant with liability relief associated with that </w:t>
      </w:r>
      <w:r w:rsidR="000D653C">
        <w:rPr>
          <w:rFonts w:ascii="Arial" w:hAnsi="Arial" w:cs="Arial"/>
          <w:sz w:val="20"/>
        </w:rPr>
        <w:t>brownfield</w:t>
      </w:r>
      <w:r w:rsidR="00870FBE">
        <w:rPr>
          <w:rFonts w:ascii="Arial" w:hAnsi="Arial" w:cs="Arial"/>
          <w:sz w:val="20"/>
        </w:rPr>
        <w:t>.</w:t>
      </w:r>
      <w:r w:rsidR="008406A5">
        <w:rPr>
          <w:rFonts w:ascii="Arial" w:hAnsi="Arial" w:cs="Arial"/>
          <w:sz w:val="20"/>
        </w:rPr>
        <w:t xml:space="preserve">  </w:t>
      </w:r>
      <w:r w:rsidR="009F0672">
        <w:rPr>
          <w:rFonts w:ascii="Arial" w:hAnsi="Arial" w:cs="Arial"/>
          <w:sz w:val="20"/>
        </w:rPr>
        <w:t>There is no fee for this application.</w:t>
      </w:r>
    </w:p>
    <w:p w14:paraId="383E90F5" w14:textId="77777777" w:rsidR="00CF062A" w:rsidRDefault="00CF062A" w:rsidP="003E3698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/>
          <w:sz w:val="20"/>
        </w:rPr>
      </w:pPr>
    </w:p>
    <w:p w14:paraId="534BEA48" w14:textId="77777777" w:rsidR="003E3698" w:rsidRDefault="003E3698" w:rsidP="00CF062A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/>
        </w:rPr>
      </w:pPr>
      <w:r>
        <w:rPr>
          <w:rFonts w:ascii="Arial" w:hAnsi="Arial"/>
          <w:b/>
        </w:rPr>
        <w:t>Part I:  Applicant Information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9D0070" w14:paraId="7AECEF50" w14:textId="77777777" w:rsidTr="001528F8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267BFD9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 w:after="12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b/>
                <w:sz w:val="18"/>
                <w:szCs w:val="18"/>
              </w:rPr>
              <w:t>1.</w:t>
            </w:r>
            <w:r w:rsidRPr="009D0070">
              <w:rPr>
                <w:rFonts w:ascii="Arial" w:hAnsi="Arial"/>
                <w:b/>
                <w:sz w:val="18"/>
                <w:szCs w:val="18"/>
              </w:rPr>
              <w:tab/>
              <w:t>Applicant Name: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137ACB2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FE8D95E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2E7C78A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Business Phon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0DEB6A7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ontact Person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Phon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B11DD03" w14:textId="77777777" w:rsidR="003E3698" w:rsidRPr="009D0070" w:rsidRDefault="003E3698" w:rsidP="004F607D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E-mail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758ACB5" w14:textId="77777777" w:rsidR="003E3698" w:rsidRPr="009D0070" w:rsidRDefault="003B4C1B" w:rsidP="004F607D">
            <w:pPr>
              <w:tabs>
                <w:tab w:val="left" w:pos="2"/>
                <w:tab w:val="left" w:pos="362"/>
                <w:tab w:val="left" w:pos="2342"/>
                <w:tab w:val="left" w:pos="2882"/>
                <w:tab w:val="left" w:pos="4862"/>
                <w:tab w:val="left" w:pos="7202"/>
              </w:tabs>
              <w:spacing w:before="120" w:after="120"/>
              <w:ind w:left="360" w:hanging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)</w:t>
            </w:r>
            <w:r>
              <w:rPr>
                <w:rFonts w:ascii="Arial" w:hAnsi="Arial"/>
                <w:sz w:val="18"/>
                <w:szCs w:val="18"/>
              </w:rPr>
              <w:tab/>
              <w:t>Applicant Type (check one):</w:t>
            </w:r>
          </w:p>
          <w:p w14:paraId="1FE6816F" w14:textId="77777777" w:rsidR="00CA0ECB" w:rsidRDefault="00DC1690" w:rsidP="004F607D">
            <w:pPr>
              <w:tabs>
                <w:tab w:val="left" w:pos="2"/>
                <w:tab w:val="left" w:pos="362"/>
                <w:tab w:val="left" w:pos="2342"/>
                <w:tab w:val="left" w:pos="2882"/>
                <w:tab w:val="left" w:pos="4682"/>
                <w:tab w:val="left" w:pos="6842"/>
              </w:tabs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/>
                <w:sz w:val="18"/>
                <w:szCs w:val="18"/>
              </w:rPr>
            </w:r>
            <w:r w:rsidR="001D52A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870FBE">
              <w:rPr>
                <w:rFonts w:ascii="Arial" w:hAnsi="Arial"/>
                <w:sz w:val="18"/>
                <w:szCs w:val="18"/>
              </w:rPr>
              <w:t>municipality</w:t>
            </w:r>
            <w:r w:rsidR="001528F8">
              <w:rPr>
                <w:rFonts w:ascii="Arial" w:hAnsi="Arial"/>
                <w:sz w:val="18"/>
                <w:szCs w:val="18"/>
              </w:rPr>
              <w:t xml:space="preserve">    </w:t>
            </w:r>
            <w:r w:rsidR="001528F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8F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/>
                <w:sz w:val="18"/>
                <w:szCs w:val="18"/>
              </w:rPr>
            </w:r>
            <w:r w:rsidR="001D52A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528F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1528F8">
              <w:rPr>
                <w:rFonts w:ascii="Arial" w:hAnsi="Arial"/>
                <w:sz w:val="18"/>
                <w:szCs w:val="18"/>
              </w:rPr>
              <w:t xml:space="preserve">  Connecticut brownfield land bank</w:t>
            </w:r>
          </w:p>
          <w:p w14:paraId="69004588" w14:textId="77777777" w:rsidR="003E3698" w:rsidRPr="009D0070" w:rsidRDefault="00DC1690" w:rsidP="004F607D">
            <w:pPr>
              <w:tabs>
                <w:tab w:val="left" w:pos="2"/>
                <w:tab w:val="left" w:pos="362"/>
                <w:tab w:val="left" w:pos="2342"/>
                <w:tab w:val="left" w:pos="2682"/>
                <w:tab w:val="left" w:pos="2882"/>
                <w:tab w:val="left" w:pos="4682"/>
                <w:tab w:val="left" w:pos="684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/>
                <w:sz w:val="18"/>
                <w:szCs w:val="18"/>
              </w:rPr>
            </w:r>
            <w:r w:rsidR="001D52A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AF2FDF">
              <w:rPr>
                <w:rFonts w:ascii="Arial" w:hAnsi="Arial"/>
                <w:sz w:val="18"/>
                <w:szCs w:val="18"/>
              </w:rPr>
              <w:t xml:space="preserve"> economic </w:t>
            </w:r>
            <w:r w:rsidR="00325D3A">
              <w:rPr>
                <w:rFonts w:ascii="Arial" w:hAnsi="Arial"/>
                <w:sz w:val="18"/>
                <w:szCs w:val="18"/>
              </w:rPr>
              <w:t>development agency</w:t>
            </w:r>
            <w:r w:rsidR="00AF2FDF">
              <w:rPr>
                <w:rFonts w:ascii="Arial" w:hAnsi="Arial"/>
                <w:sz w:val="18"/>
                <w:szCs w:val="18"/>
              </w:rPr>
              <w:t xml:space="preserve"> or entity</w:t>
            </w:r>
            <w:r w:rsidR="00475239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A7853D0" w14:textId="77777777" w:rsidR="003E3698" w:rsidRPr="009D0070" w:rsidRDefault="00DC1690" w:rsidP="004F607D">
            <w:pPr>
              <w:tabs>
                <w:tab w:val="left" w:pos="542"/>
                <w:tab w:val="left" w:pos="1982"/>
                <w:tab w:val="left" w:pos="2882"/>
                <w:tab w:val="left" w:pos="324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  <w:tab w:val="left" w:pos="8192"/>
                <w:tab w:val="left" w:pos="8732"/>
              </w:tabs>
              <w:spacing w:before="120" w:after="120"/>
              <w:ind w:left="36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/>
                <w:sz w:val="18"/>
                <w:szCs w:val="18"/>
              </w:rPr>
            </w:r>
            <w:r w:rsidR="001D52A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6B7F98">
              <w:rPr>
                <w:rFonts w:ascii="Arial" w:hAnsi="Arial"/>
                <w:sz w:val="18"/>
                <w:szCs w:val="18"/>
              </w:rPr>
              <w:t>corporation or company (if corporation or company, must fill out i. through iv. below):</w:t>
            </w:r>
          </w:p>
          <w:p w14:paraId="05343180" w14:textId="77777777" w:rsidR="003B4C1B" w:rsidRDefault="003E3698" w:rsidP="004F607D">
            <w:pPr>
              <w:tabs>
                <w:tab w:val="left" w:pos="722"/>
                <w:tab w:val="left" w:pos="1982"/>
                <w:tab w:val="left" w:pos="360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</w:tabs>
              <w:spacing w:before="120" w:after="120"/>
              <w:ind w:left="72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i)</w:t>
            </w:r>
            <w:r w:rsidRPr="009D0070">
              <w:rPr>
                <w:rFonts w:ascii="Arial" w:hAnsi="Arial"/>
                <w:sz w:val="18"/>
                <w:szCs w:val="18"/>
              </w:rPr>
              <w:tab/>
            </w:r>
            <w:r w:rsidR="006B7F98">
              <w:rPr>
                <w:rFonts w:ascii="Arial" w:hAnsi="Arial"/>
                <w:sz w:val="18"/>
                <w:szCs w:val="18"/>
              </w:rPr>
              <w:t>C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heck  typ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/>
                <w:sz w:val="18"/>
                <w:szCs w:val="18"/>
              </w:rPr>
            </w:r>
            <w:r w:rsidR="001D52A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475239">
              <w:rPr>
                <w:rFonts w:ascii="Arial" w:hAnsi="Arial"/>
                <w:sz w:val="18"/>
                <w:szCs w:val="18"/>
              </w:rPr>
              <w:t xml:space="preserve">nonprofit economic development </w:t>
            </w:r>
            <w:r w:rsidRPr="009D0070">
              <w:rPr>
                <w:rFonts w:ascii="Arial" w:hAnsi="Arial" w:cs="Arial"/>
                <w:sz w:val="18"/>
                <w:szCs w:val="18"/>
              </w:rPr>
              <w:t>corporation</w:t>
            </w:r>
            <w:r w:rsidR="0047523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/>
                <w:sz w:val="18"/>
                <w:szCs w:val="18"/>
              </w:rPr>
            </w:r>
            <w:r w:rsidR="001D52A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475239">
              <w:rPr>
                <w:rFonts w:ascii="Arial" w:hAnsi="Arial"/>
                <w:sz w:val="18"/>
                <w:szCs w:val="18"/>
              </w:rPr>
              <w:t xml:space="preserve">nonstock corporation    </w:t>
            </w:r>
          </w:p>
          <w:p w14:paraId="3E5BB44C" w14:textId="77777777" w:rsidR="003E3698" w:rsidRPr="00475239" w:rsidRDefault="003B4C1B" w:rsidP="004F607D">
            <w:pPr>
              <w:tabs>
                <w:tab w:val="left" w:pos="722"/>
                <w:tab w:val="left" w:pos="1802"/>
                <w:tab w:val="left" w:pos="3602"/>
                <w:tab w:val="left" w:pos="4320"/>
                <w:tab w:val="left" w:pos="4682"/>
                <w:tab w:val="left" w:pos="5762"/>
                <w:tab w:val="left" w:pos="6302"/>
                <w:tab w:val="left" w:pos="9002"/>
              </w:tabs>
              <w:spacing w:before="120" w:after="12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39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/>
                <w:sz w:val="18"/>
                <w:szCs w:val="18"/>
              </w:rPr>
            </w:r>
            <w:r w:rsidR="001D52A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475239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limited liability company </w:t>
            </w:r>
            <w:r w:rsidR="0047523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/>
                <w:sz w:val="18"/>
                <w:szCs w:val="18"/>
              </w:rPr>
            </w:r>
            <w:r w:rsidR="001D52A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Othe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41E22">
              <w:rPr>
                <w:rFonts w:ascii="Arial" w:hAnsi="Arial"/>
                <w:sz w:val="18"/>
                <w:szCs w:val="18"/>
              </w:rPr>
              <w:t>(specify)</w:t>
            </w:r>
            <w:r w:rsidR="003E3698" w:rsidRPr="00141E22">
              <w:rPr>
                <w:rFonts w:ascii="Arial" w:hAnsi="Arial"/>
                <w:sz w:val="18"/>
                <w:szCs w:val="18"/>
              </w:rPr>
              <w:t>:</w:t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  <w:p w14:paraId="5F20954F" w14:textId="69789883" w:rsidR="003E3698" w:rsidRPr="009D0070" w:rsidRDefault="003E3698" w:rsidP="004F607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ii)</w:t>
            </w:r>
            <w:r w:rsidRPr="009D0070">
              <w:rPr>
                <w:rFonts w:ascii="Arial" w:hAnsi="Arial"/>
                <w:sz w:val="18"/>
                <w:szCs w:val="18"/>
              </w:rPr>
              <w:tab/>
            </w:r>
            <w:r w:rsidR="006B7F98">
              <w:rPr>
                <w:rFonts w:ascii="Arial" w:hAnsi="Arial"/>
                <w:sz w:val="18"/>
                <w:szCs w:val="18"/>
              </w:rPr>
              <w:t>P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rovide Secretary of the State </w:t>
            </w:r>
            <w:r w:rsidR="000D653C">
              <w:rPr>
                <w:rFonts w:ascii="Arial" w:hAnsi="Arial"/>
                <w:sz w:val="18"/>
                <w:szCs w:val="18"/>
              </w:rPr>
              <w:t>B</w:t>
            </w:r>
            <w:r w:rsidR="000D653C" w:rsidRPr="009D0070">
              <w:rPr>
                <w:rFonts w:ascii="Arial" w:hAnsi="Arial"/>
                <w:sz w:val="18"/>
                <w:szCs w:val="18"/>
              </w:rPr>
              <w:t xml:space="preserve">usiness </w:t>
            </w:r>
            <w:r w:rsidRPr="009D0070">
              <w:rPr>
                <w:rFonts w:ascii="Arial" w:hAnsi="Arial"/>
                <w:sz w:val="18"/>
                <w:szCs w:val="18"/>
              </w:rPr>
              <w:t>ID #: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="00945CA1">
              <w:rPr>
                <w:rFonts w:ascii="Arial" w:hAnsi="Arial"/>
                <w:sz w:val="18"/>
                <w:szCs w:val="18"/>
                <w:u w:val="single"/>
              </w:rPr>
              <w:t xml:space="preserve">.  </w:t>
            </w:r>
            <w:r w:rsidR="003B6B05" w:rsidRPr="003B6B05">
              <w:rPr>
                <w:rFonts w:ascii="Arial" w:hAnsi="Arial" w:cs="Arial"/>
                <w:sz w:val="18"/>
                <w:szCs w:val="18"/>
              </w:rPr>
              <w:t>This information can be accessed at the Secretary of State's database (</w:t>
            </w:r>
            <w:hyperlink r:id="rId10" w:history="1">
              <w:r w:rsidR="00C5700F" w:rsidRPr="00C5700F">
                <w:rPr>
                  <w:rStyle w:val="Hyperlink"/>
                  <w:rFonts w:ascii="Arial" w:hAnsi="Arial" w:cs="Arial"/>
                  <w:sz w:val="18"/>
                  <w:szCs w:val="18"/>
                </w:rPr>
                <w:t>Business Records Search</w:t>
              </w:r>
            </w:hyperlink>
            <w:r w:rsidR="003B6B05" w:rsidRPr="003B6B05">
              <w:rPr>
                <w:rFonts w:ascii="Arial" w:hAnsi="Arial" w:cs="Arial"/>
                <w:sz w:val="18"/>
                <w:szCs w:val="18"/>
              </w:rPr>
              <w:t>)</w:t>
            </w:r>
            <w:r w:rsidRPr="009D007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00CDF67" w14:textId="77777777" w:rsidR="003E3698" w:rsidRDefault="003E3698" w:rsidP="004F607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>iii)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/>
                <w:sz w:val="18"/>
                <w:szCs w:val="18"/>
              </w:rPr>
            </w:r>
            <w:r w:rsidR="001D52A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475239">
              <w:rPr>
                <w:rFonts w:ascii="Arial" w:hAnsi="Arial"/>
                <w:sz w:val="18"/>
                <w:szCs w:val="18"/>
              </w:rPr>
              <w:t xml:space="preserve">  </w:t>
            </w:r>
            <w:r w:rsidR="006B7F98">
              <w:rPr>
                <w:rFonts w:ascii="Arial" w:hAnsi="Arial"/>
                <w:sz w:val="18"/>
                <w:szCs w:val="18"/>
              </w:rPr>
              <w:t>Check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here </w:t>
            </w:r>
            <w:r w:rsidRPr="00141E22">
              <w:rPr>
                <w:rFonts w:ascii="Arial" w:hAnsi="Arial"/>
                <w:sz w:val="18"/>
                <w:szCs w:val="18"/>
              </w:rPr>
              <w:t xml:space="preserve">if </w:t>
            </w:r>
            <w:r w:rsidR="003B4C1B" w:rsidRPr="00141E22">
              <w:rPr>
                <w:rFonts w:ascii="Arial" w:hAnsi="Arial"/>
                <w:sz w:val="18"/>
                <w:szCs w:val="18"/>
              </w:rPr>
              <w:t>your business is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</w:t>
            </w:r>
            <w:r w:rsidRPr="009D0070">
              <w:rPr>
                <w:rFonts w:ascii="Arial" w:hAnsi="Arial"/>
                <w:b/>
                <w:sz w:val="18"/>
                <w:szCs w:val="18"/>
              </w:rPr>
              <w:t>NOT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registered with the Secretary of </w:t>
            </w:r>
            <w:r w:rsidR="001528F8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D0070">
              <w:rPr>
                <w:rFonts w:ascii="Arial" w:hAnsi="Arial"/>
                <w:sz w:val="18"/>
                <w:szCs w:val="18"/>
              </w:rPr>
              <w:t>State’s office.</w:t>
            </w:r>
          </w:p>
          <w:p w14:paraId="08E334E2" w14:textId="77777777" w:rsidR="003B4C1B" w:rsidRDefault="00475239" w:rsidP="004F607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)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622F4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40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/>
                <w:sz w:val="18"/>
                <w:szCs w:val="18"/>
              </w:rPr>
            </w:r>
            <w:r w:rsidR="001D52A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2F4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622F40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5A0DC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 xml:space="preserve">ttach </w:t>
            </w:r>
            <w:r w:rsidR="00A91BEB" w:rsidRPr="00A91BEB">
              <w:rPr>
                <w:rFonts w:ascii="Arial" w:hAnsi="Arial" w:cs="Arial"/>
                <w:sz w:val="18"/>
                <w:szCs w:val="18"/>
              </w:rPr>
              <w:t xml:space="preserve">documentation showing that the corporation or company is controlled by the municipality or </w:t>
            </w:r>
            <w:r w:rsidR="00A91BEB">
              <w:rPr>
                <w:rFonts w:ascii="Arial" w:hAnsi="Arial" w:cs="Arial"/>
                <w:sz w:val="18"/>
                <w:szCs w:val="18"/>
              </w:rPr>
              <w:t>municipal</w:t>
            </w:r>
            <w:r w:rsidR="00A91BEB" w:rsidRPr="00A91BEB">
              <w:rPr>
                <w:rFonts w:ascii="Arial" w:hAnsi="Arial" w:cs="Arial"/>
                <w:sz w:val="18"/>
                <w:szCs w:val="18"/>
              </w:rPr>
              <w:t xml:space="preserve"> agency and has been authorized by the municipality or agency to assemble or redevelop the property</w:t>
            </w:r>
            <w:r w:rsidR="005A0DC1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F707A01" w14:textId="77777777" w:rsidR="00D70EF8" w:rsidRPr="009D0070" w:rsidRDefault="00D70EF8" w:rsidP="004F607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0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mary contact for </w:t>
            </w:r>
            <w:r w:rsidR="00622F40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622F40" w:rsidRPr="009D00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partmental </w:t>
            </w:r>
            <w:r w:rsidRPr="009D0070">
              <w:rPr>
                <w:rFonts w:ascii="Arial" w:hAnsi="Arial" w:cs="Arial"/>
                <w:b/>
                <w:bCs/>
                <w:sz w:val="18"/>
                <w:szCs w:val="18"/>
              </w:rPr>
              <w:t>correspondence and inquiries, if different than the applicant</w:t>
            </w:r>
            <w:r w:rsidR="00622F4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9052676" w14:textId="77777777" w:rsidR="00D70EF8" w:rsidRPr="001D3934" w:rsidRDefault="00D70EF8" w:rsidP="00693589">
            <w:pPr>
              <w:tabs>
                <w:tab w:val="left" w:pos="362"/>
                <w:tab w:val="left" w:pos="902"/>
                <w:tab w:val="left" w:pos="4682"/>
              </w:tabs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3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A16A0F" w14:textId="77777777" w:rsidR="00D70EF8" w:rsidRPr="009D0070" w:rsidRDefault="00D70EF8" w:rsidP="004F607D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C6E8603" w14:textId="77777777" w:rsidR="00D70EF8" w:rsidRPr="009D0070" w:rsidRDefault="00D70EF8" w:rsidP="004F607D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717DC48" w14:textId="77777777" w:rsidR="00D70EF8" w:rsidRPr="009D0070" w:rsidRDefault="00D70EF8" w:rsidP="004F607D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Phon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96AA307" w14:textId="77777777" w:rsidR="00D70EF8" w:rsidRDefault="00D70EF8" w:rsidP="004F607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E-mail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AFD1A76" w14:textId="77777777" w:rsidR="004F607D" w:rsidRPr="0020524D" w:rsidRDefault="004F607D" w:rsidP="0020524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EA5D715" w14:textId="77777777" w:rsidR="009D0070" w:rsidRDefault="009D0070" w:rsidP="003E3698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  <w:sectPr w:rsidR="009D0070" w:rsidSect="003B4C1B">
          <w:footerReference w:type="default" r:id="rId11"/>
          <w:endnotePr>
            <w:numFmt w:val="decimal"/>
          </w:endnotePr>
          <w:pgSz w:w="12240" w:h="15840"/>
          <w:pgMar w:top="720" w:right="1080" w:bottom="720" w:left="1080" w:header="0" w:footer="360" w:gutter="0"/>
          <w:cols w:space="720"/>
          <w:noEndnote/>
        </w:sectPr>
      </w:pPr>
    </w:p>
    <w:p w14:paraId="6B3926C1" w14:textId="77777777" w:rsidR="000B3551" w:rsidRDefault="000B3551" w:rsidP="00325D3A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</w:p>
    <w:p w14:paraId="0A90AA22" w14:textId="77777777" w:rsidR="00325D3A" w:rsidRDefault="00325D3A" w:rsidP="00325D3A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Part I</w:t>
      </w:r>
      <w:r w:rsidR="00475239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:  </w:t>
      </w:r>
      <w:r w:rsidR="00475239">
        <w:rPr>
          <w:rFonts w:ascii="Arial" w:hAnsi="Arial"/>
          <w:b/>
        </w:rPr>
        <w:t>Brownfield Property</w:t>
      </w:r>
      <w:r>
        <w:rPr>
          <w:rFonts w:ascii="Arial" w:hAnsi="Arial"/>
          <w:b/>
        </w:rPr>
        <w:t xml:space="preserve"> Information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25D3A" w:rsidRPr="009D0070" w14:paraId="60736BE3" w14:textId="77777777" w:rsidTr="00CA0ECB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ADBA31B" w14:textId="77777777" w:rsidR="00325D3A" w:rsidRPr="001D3934" w:rsidRDefault="007F45C2" w:rsidP="004F607D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7F45C2">
              <w:rPr>
                <w:rFonts w:ascii="Arial" w:hAnsi="Arial" w:cs="Arial"/>
                <w:b/>
                <w:bCs/>
                <w:sz w:val="18"/>
                <w:szCs w:val="18"/>
              </w:rPr>
              <w:t>rownfield Property</w:t>
            </w:r>
            <w:r w:rsidR="00325D3A" w:rsidRPr="007F45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:  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70D2AF6" w14:textId="77777777" w:rsidR="00325D3A" w:rsidRPr="007F45C2" w:rsidRDefault="00325D3A" w:rsidP="004F607D">
            <w:pPr>
              <w:tabs>
                <w:tab w:val="left" w:pos="362"/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Address: 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F35E56D" w14:textId="77777777" w:rsidR="00325D3A" w:rsidRDefault="00325D3A" w:rsidP="004F607D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City/Town: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State: 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ab/>
              <w:t>Zip Code</w:t>
            </w:r>
            <w:r w:rsidRPr="007F45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1AF5A11" w14:textId="6ACF46DE" w:rsidR="00000A85" w:rsidRPr="00000A85" w:rsidRDefault="00000A85" w:rsidP="004F607D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00A85">
              <w:rPr>
                <w:rFonts w:ascii="Arial" w:hAnsi="Arial" w:cs="Arial"/>
                <w:sz w:val="18"/>
                <w:szCs w:val="18"/>
              </w:rPr>
              <w:t xml:space="preserve">Described in the Tax Assessor’s Office in the </w:t>
            </w:r>
            <w:r w:rsidR="009F0672">
              <w:rPr>
                <w:rFonts w:ascii="Arial" w:hAnsi="Arial" w:cs="Arial"/>
                <w:sz w:val="18"/>
                <w:szCs w:val="18"/>
              </w:rPr>
              <w:t>T</w:t>
            </w:r>
            <w:r w:rsidRPr="00000A85">
              <w:rPr>
                <w:rFonts w:ascii="Arial" w:hAnsi="Arial" w:cs="Arial"/>
                <w:sz w:val="18"/>
                <w:szCs w:val="18"/>
              </w:rPr>
              <w:t xml:space="preserve">own of: </w:t>
            </w:r>
            <w:bookmarkStart w:id="0" w:name="Text12"/>
            <w:r w:rsidRPr="00000A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00A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00A85">
              <w:rPr>
                <w:rFonts w:ascii="Arial" w:hAnsi="Arial" w:cs="Arial"/>
                <w:sz w:val="18"/>
                <w:szCs w:val="18"/>
              </w:rPr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1D52A0" w:rsidRPr="00000A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F1F2559" w14:textId="3B9CD358" w:rsidR="00000A85" w:rsidRDefault="00000A85" w:rsidP="004F607D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/>
                <w:sz w:val="20"/>
              </w:rPr>
            </w:pPr>
            <w:r w:rsidRPr="00000A85">
              <w:rPr>
                <w:rFonts w:ascii="Arial" w:hAnsi="Arial" w:cs="Arial"/>
                <w:sz w:val="18"/>
                <w:szCs w:val="18"/>
              </w:rPr>
              <w:t xml:space="preserve">as lot 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00A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00A85">
              <w:rPr>
                <w:rFonts w:ascii="Arial" w:hAnsi="Arial" w:cs="Arial"/>
                <w:sz w:val="18"/>
                <w:szCs w:val="18"/>
              </w:rPr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A85">
              <w:rPr>
                <w:rFonts w:ascii="Arial" w:hAnsi="Arial" w:cs="Arial"/>
                <w:sz w:val="18"/>
                <w:szCs w:val="18"/>
              </w:rPr>
              <w:t xml:space="preserve">, block 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00A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00A85">
              <w:rPr>
                <w:rFonts w:ascii="Arial" w:hAnsi="Arial" w:cs="Arial"/>
                <w:sz w:val="18"/>
                <w:szCs w:val="18"/>
              </w:rPr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00A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A85">
              <w:rPr>
                <w:rFonts w:ascii="Arial" w:hAnsi="Arial" w:cs="Arial"/>
                <w:sz w:val="18"/>
                <w:szCs w:val="18"/>
              </w:rPr>
              <w:t xml:space="preserve"> on map </w:t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52A0"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52A0">
              <w:rPr>
                <w:rFonts w:ascii="Arial" w:hAnsi="Arial" w:cs="Arial"/>
                <w:sz w:val="18"/>
                <w:szCs w:val="18"/>
              </w:rPr>
              <w:t xml:space="preserve">or Parcel ID </w:t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52A0"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52A0" w:rsidRPr="00000A85">
              <w:rPr>
                <w:rFonts w:ascii="Arial" w:hAnsi="Arial" w:cs="Arial"/>
                <w:sz w:val="18"/>
                <w:szCs w:val="18"/>
              </w:rPr>
              <w:t xml:space="preserve">      Acreage of Property: </w:t>
            </w:r>
            <w:r w:rsidR="001D52A0" w:rsidRPr="00000A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D52A0" w:rsidRPr="00000A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D52A0" w:rsidRPr="00000A85">
              <w:rPr>
                <w:rFonts w:ascii="Arial" w:hAnsi="Arial"/>
                <w:sz w:val="18"/>
                <w:szCs w:val="18"/>
              </w:rPr>
            </w:r>
            <w:r w:rsidR="001D52A0" w:rsidRPr="00000A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D52A0" w:rsidRPr="00000A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D52A0" w:rsidRPr="00000A8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8E8CC2F" w14:textId="77777777" w:rsidR="00F6279A" w:rsidRPr="001D3934" w:rsidRDefault="00F6279A" w:rsidP="004F607D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EDDC80" w14:textId="77777777" w:rsidR="007F45C2" w:rsidRDefault="007F45C2" w:rsidP="004F607D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Current owner of record: 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130E189" w14:textId="77777777" w:rsidR="004F607D" w:rsidRPr="007F45C2" w:rsidRDefault="004F607D" w:rsidP="004F607D">
            <w:p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48FFBD" w14:textId="77777777" w:rsidR="007F45C2" w:rsidRPr="007F45C2" w:rsidRDefault="007F45C2" w:rsidP="004F607D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>Check all that apply to the current property owner:</w:t>
            </w:r>
          </w:p>
          <w:p w14:paraId="4A87CDA0" w14:textId="77777777" w:rsidR="00325D3A" w:rsidRDefault="00DC1690" w:rsidP="004F607D">
            <w:pPr>
              <w:tabs>
                <w:tab w:val="left" w:pos="362"/>
                <w:tab w:val="left" w:pos="812"/>
                <w:tab w:val="left" w:pos="2882"/>
                <w:tab w:val="left" w:pos="4052"/>
                <w:tab w:val="left" w:pos="48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D3A"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25D3A"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operating an active business on the property     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current with </w:t>
            </w:r>
            <w:r w:rsidR="00F6279A">
              <w:rPr>
                <w:rFonts w:ascii="Arial" w:hAnsi="Arial" w:cs="Arial"/>
                <w:bCs/>
                <w:sz w:val="18"/>
                <w:szCs w:val="18"/>
              </w:rPr>
              <w:t xml:space="preserve">municipal 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taxes     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aintaining the property </w:t>
            </w:r>
          </w:p>
          <w:p w14:paraId="56E861DE" w14:textId="77777777" w:rsidR="004F607D" w:rsidRPr="00141E22" w:rsidRDefault="004F607D" w:rsidP="004F607D">
            <w:pPr>
              <w:tabs>
                <w:tab w:val="left" w:pos="362"/>
                <w:tab w:val="left" w:pos="812"/>
                <w:tab w:val="left" w:pos="2882"/>
                <w:tab w:val="left" w:pos="4052"/>
                <w:tab w:val="left" w:pos="48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FF6D52" w14:textId="77777777" w:rsidR="000F7711" w:rsidRPr="00141E22" w:rsidRDefault="007F45C2" w:rsidP="004F607D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5402"/>
                <w:tab w:val="left" w:pos="657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Is the environmental quality of the property known:  </w:t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Yes</w:t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Limited</w:t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 xml:space="preserve">Unknown </w:t>
            </w:r>
          </w:p>
          <w:p w14:paraId="0111BD4E" w14:textId="77777777" w:rsidR="00622F40" w:rsidRPr="00141E22" w:rsidRDefault="000F7711" w:rsidP="000F7711">
            <w:pPr>
              <w:tabs>
                <w:tab w:val="left" w:pos="812"/>
                <w:tab w:val="left" w:pos="4052"/>
                <w:tab w:val="left" w:pos="54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If yes, </w:t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>list the environmental reports in which this information can be found in the table below:</w:t>
            </w:r>
          </w:p>
          <w:tbl>
            <w:tblPr>
              <w:tblW w:w="9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7"/>
              <w:gridCol w:w="1620"/>
              <w:gridCol w:w="1350"/>
              <w:gridCol w:w="1530"/>
            </w:tblGrid>
            <w:tr w:rsidR="00141E22" w:rsidRPr="00141E22" w14:paraId="228CAA65" w14:textId="77777777" w:rsidTr="00141E22">
              <w:trPr>
                <w:trHeight w:val="288"/>
              </w:trPr>
              <w:tc>
                <w:tcPr>
                  <w:tcW w:w="4857" w:type="dxa"/>
                </w:tcPr>
                <w:p w14:paraId="20981D00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1620" w:type="dxa"/>
                </w:tcPr>
                <w:p w14:paraId="069D3D4E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50" w:type="dxa"/>
                </w:tcPr>
                <w:p w14:paraId="59459012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n File (Y/N)</w:t>
                  </w:r>
                </w:p>
              </w:tc>
              <w:tc>
                <w:tcPr>
                  <w:tcW w:w="1530" w:type="dxa"/>
                </w:tcPr>
                <w:p w14:paraId="5CB4E39B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ttached (Y/N)</w:t>
                  </w:r>
                </w:p>
              </w:tc>
            </w:tr>
            <w:tr w:rsidR="00141E22" w:rsidRPr="00141E22" w14:paraId="380FAB2C" w14:textId="77777777" w:rsidTr="00141E22">
              <w:tc>
                <w:tcPr>
                  <w:tcW w:w="4857" w:type="dxa"/>
                </w:tcPr>
                <w:p w14:paraId="0971AC8D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68F5581D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274247E6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bookmarkStart w:id="1" w:name="Text47"/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1530" w:type="dxa"/>
                </w:tcPr>
                <w:p w14:paraId="34CD0398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1E22" w:rsidRPr="00141E22" w14:paraId="13916AFD" w14:textId="77777777" w:rsidTr="00141E22">
              <w:tc>
                <w:tcPr>
                  <w:tcW w:w="4857" w:type="dxa"/>
                </w:tcPr>
                <w:p w14:paraId="4C267F5D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7BF0FE74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675EA904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3586E87A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1E22" w:rsidRPr="00141E22" w14:paraId="723438EE" w14:textId="77777777" w:rsidTr="00141E22">
              <w:tc>
                <w:tcPr>
                  <w:tcW w:w="4857" w:type="dxa"/>
                </w:tcPr>
                <w:p w14:paraId="4CC21725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4CFEB8DD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6306C8A1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164BBA3B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1E22" w:rsidRPr="00141E22" w14:paraId="719993B8" w14:textId="77777777" w:rsidTr="00141E22">
              <w:tc>
                <w:tcPr>
                  <w:tcW w:w="4857" w:type="dxa"/>
                </w:tcPr>
                <w:p w14:paraId="5878F7F3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33CCF7ED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594FFFFC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6D1C4BEC" w14:textId="77777777"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3551" w:rsidRPr="00141E22" w14:paraId="2D1CA9E7" w14:textId="77777777" w:rsidTr="000B3551">
              <w:tc>
                <w:tcPr>
                  <w:tcW w:w="4857" w:type="dxa"/>
                </w:tcPr>
                <w:p w14:paraId="2BC4E4C5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3B8914D6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14F12339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01E0EE25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3551" w:rsidRPr="00141E22" w14:paraId="3A51C991" w14:textId="77777777" w:rsidTr="000B3551">
              <w:tc>
                <w:tcPr>
                  <w:tcW w:w="4857" w:type="dxa"/>
                </w:tcPr>
                <w:p w14:paraId="3FAEE00E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32D66176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6565C6AE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14:paraId="0C83E0BF" w14:textId="77777777"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AE92C5" w14:textId="77777777" w:rsidR="007F45C2" w:rsidRDefault="00622F40" w:rsidP="004F607D">
            <w:pPr>
              <w:tabs>
                <w:tab w:val="left" w:pos="812"/>
                <w:tab w:val="left" w:pos="4052"/>
                <w:tab w:val="left" w:pos="54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Briefly 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 xml:space="preserve">describe 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 xml:space="preserve">environmental quality of the property: </w:t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3A417A44" w14:textId="77777777" w:rsidR="00BB7EDB" w:rsidRDefault="00BB7EDB" w:rsidP="004F607D">
            <w:pPr>
              <w:tabs>
                <w:tab w:val="left" w:pos="812"/>
                <w:tab w:val="left" w:pos="4052"/>
                <w:tab w:val="left" w:pos="54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iefly describe how the applicant will redevelop or facilitate the redevelopment of the property: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00A85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CFC4F5A" w14:textId="464F47C8" w:rsidR="00BB7EDB" w:rsidRDefault="00BB7EDB" w:rsidP="004F607D">
            <w:pPr>
              <w:tabs>
                <w:tab w:val="left" w:pos="812"/>
                <w:tab w:val="left" w:pos="4052"/>
                <w:tab w:val="left" w:pos="54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7D28ED" w14:textId="77777777" w:rsidR="005A0DC1" w:rsidRPr="000B3551" w:rsidRDefault="005A0DC1" w:rsidP="004F607D">
            <w:pPr>
              <w:numPr>
                <w:ilvl w:val="0"/>
                <w:numId w:val="4"/>
              </w:numPr>
              <w:tabs>
                <w:tab w:val="left" w:pos="542"/>
                <w:tab w:val="left" w:pos="812"/>
                <w:tab w:val="left" w:pos="1982"/>
                <w:tab w:val="left" w:pos="2882"/>
                <w:tab w:val="left" w:pos="3242"/>
                <w:tab w:val="left" w:pos="4052"/>
                <w:tab w:val="left" w:pos="4682"/>
                <w:tab w:val="left" w:pos="5762"/>
                <w:tab w:val="left" w:pos="6212"/>
                <w:tab w:val="left" w:pos="6302"/>
                <w:tab w:val="left" w:pos="7202"/>
                <w:tab w:val="left" w:pos="7562"/>
                <w:tab w:val="left" w:pos="7922"/>
                <w:tab w:val="left" w:pos="8192"/>
                <w:tab w:val="left" w:pos="873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  <w:r w:rsidR="007F45C2" w:rsidRPr="007F45C2">
              <w:rPr>
                <w:rFonts w:ascii="Arial" w:hAnsi="Arial"/>
                <w:sz w:val="18"/>
                <w:szCs w:val="18"/>
              </w:rPr>
              <w:t xml:space="preserve">ttach </w:t>
            </w:r>
            <w:r w:rsidR="007F45C2">
              <w:rPr>
                <w:rFonts w:ascii="Arial" w:hAnsi="Arial"/>
                <w:sz w:val="18"/>
                <w:szCs w:val="18"/>
              </w:rPr>
              <w:t>the following information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="007F45C2">
              <w:rPr>
                <w:rFonts w:ascii="Arial" w:hAnsi="Arial"/>
                <w:sz w:val="18"/>
                <w:szCs w:val="18"/>
              </w:rPr>
              <w:t xml:space="preserve"> as available</w:t>
            </w:r>
            <w:r>
              <w:rPr>
                <w:rFonts w:ascii="Arial" w:hAnsi="Arial"/>
                <w:sz w:val="18"/>
                <w:szCs w:val="18"/>
              </w:rPr>
              <w:t xml:space="preserve"> (check </w:t>
            </w:r>
            <w:r w:rsidR="004D3FBB">
              <w:rPr>
                <w:rFonts w:ascii="Arial" w:hAnsi="Arial"/>
                <w:sz w:val="18"/>
                <w:szCs w:val="18"/>
              </w:rPr>
              <w:t>if</w:t>
            </w:r>
            <w:r>
              <w:rPr>
                <w:rFonts w:ascii="Arial" w:hAnsi="Arial"/>
                <w:sz w:val="18"/>
                <w:szCs w:val="18"/>
              </w:rPr>
              <w:t xml:space="preserve"> attached):</w:t>
            </w:r>
          </w:p>
          <w:p w14:paraId="3A980868" w14:textId="77777777" w:rsidR="003B4C1B" w:rsidRDefault="00DC1690" w:rsidP="004F607D">
            <w:pPr>
              <w:tabs>
                <w:tab w:val="left" w:pos="542"/>
                <w:tab w:val="left" w:pos="812"/>
                <w:tab w:val="left" w:pos="1982"/>
                <w:tab w:val="left" w:pos="2882"/>
                <w:tab w:val="left" w:pos="3242"/>
                <w:tab w:val="left" w:pos="4052"/>
                <w:tab w:val="left" w:pos="4682"/>
                <w:tab w:val="left" w:pos="5762"/>
                <w:tab w:val="left" w:pos="6212"/>
                <w:tab w:val="left" w:pos="6302"/>
                <w:tab w:val="left" w:pos="7202"/>
                <w:tab w:val="left" w:pos="7562"/>
                <w:tab w:val="left" w:pos="7922"/>
                <w:tab w:val="left" w:pos="8192"/>
                <w:tab w:val="left" w:pos="873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A0DC1">
              <w:rPr>
                <w:rFonts w:ascii="Arial" w:hAnsi="Arial" w:cs="Arial"/>
                <w:bCs/>
                <w:sz w:val="18"/>
                <w:szCs w:val="18"/>
              </w:rPr>
              <w:t xml:space="preserve">copy of tax map or other map showing property boundaries     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</w:r>
            <w:r w:rsidR="001D52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F7711">
              <w:rPr>
                <w:rFonts w:ascii="Arial" w:hAnsi="Arial" w:cs="Arial"/>
                <w:bCs/>
                <w:sz w:val="18"/>
                <w:szCs w:val="18"/>
              </w:rPr>
              <w:t>copy of current deed</w:t>
            </w:r>
          </w:p>
          <w:p w14:paraId="75873E71" w14:textId="77777777" w:rsidR="000B3551" w:rsidRPr="005A0DC1" w:rsidRDefault="000B3551" w:rsidP="000B3551">
            <w:pPr>
              <w:tabs>
                <w:tab w:val="left" w:pos="542"/>
                <w:tab w:val="left" w:pos="812"/>
                <w:tab w:val="left" w:pos="1982"/>
                <w:tab w:val="left" w:pos="2882"/>
                <w:tab w:val="left" w:pos="3242"/>
                <w:tab w:val="left" w:pos="4052"/>
                <w:tab w:val="left" w:pos="4682"/>
                <w:tab w:val="left" w:pos="5762"/>
                <w:tab w:val="left" w:pos="6212"/>
                <w:tab w:val="left" w:pos="6302"/>
                <w:tab w:val="left" w:pos="7202"/>
                <w:tab w:val="left" w:pos="7562"/>
                <w:tab w:val="left" w:pos="7922"/>
                <w:tab w:val="left" w:pos="8192"/>
                <w:tab w:val="left" w:pos="8732"/>
              </w:tabs>
              <w:spacing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FEC09A" w14:textId="77777777" w:rsidR="005A0DC1" w:rsidRPr="00D70EF8" w:rsidRDefault="005A0DC1" w:rsidP="005A0DC1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sz w:val="18"/>
        </w:rPr>
      </w:pPr>
    </w:p>
    <w:p w14:paraId="362FA552" w14:textId="77777777" w:rsidR="005A0DC1" w:rsidRDefault="000B3551" w:rsidP="005A0DC1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5A0DC1">
        <w:rPr>
          <w:rFonts w:ascii="Arial" w:hAnsi="Arial"/>
          <w:b/>
        </w:rPr>
        <w:t>Part III:  Applicant Certifications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5A0DC1" w:rsidRPr="009D0070" w14:paraId="619F1F98" w14:textId="77777777" w:rsidTr="000A28DE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CE5F84E" w14:textId="77777777" w:rsidR="00702CE6" w:rsidRPr="00141E22" w:rsidRDefault="00702CE6" w:rsidP="00702CE6">
            <w:pPr>
              <w:tabs>
                <w:tab w:val="left" w:pos="362"/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In order to be accepted into the Municipal Brownfield Liability Relief program, </w:t>
            </w:r>
            <w:r w:rsidR="00255DB4" w:rsidRPr="00141E22">
              <w:rPr>
                <w:rFonts w:ascii="Arial" w:hAnsi="Arial" w:cs="Arial"/>
                <w:bCs/>
                <w:sz w:val="18"/>
                <w:szCs w:val="18"/>
              </w:rPr>
              <w:t xml:space="preserve">the Applicant must certify that the four provisions stated below are accurate for the 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brownfield p</w:t>
            </w:r>
            <w:r w:rsidR="00255DB4" w:rsidRPr="00141E22">
              <w:rPr>
                <w:rFonts w:ascii="Arial" w:hAnsi="Arial" w:cs="Arial"/>
                <w:bCs/>
                <w:sz w:val="18"/>
                <w:szCs w:val="18"/>
              </w:rPr>
              <w:t>roperty that is the subject of this application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. The applicant</w:t>
            </w:r>
            <w:r w:rsidR="00255DB4" w:rsidRPr="00141E2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D73A70B" w14:textId="77777777"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ntends to acquire title to such brownfield for the purpose of redeveloping or facilitating the redevelopment of such brownfield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8DC419D" w14:textId="77777777"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did not establish or create a facility or condition at or on such brownfield that can reasonably be expected to create a source of pollution, as defined in section 22a-423 of the general statutes, to the waters of the state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4CDFE2D" w14:textId="77777777"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s not affiliated with any person responsible for such pollution or source of pollution through any contractual, corporate or financial relationship other than a municipality’s exercise of such municipality’s police, regulatory or tax powers or a contractual relationship in which such person’s interest in such brownfield will be conveyed or financed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>; and</w:t>
            </w:r>
          </w:p>
          <w:p w14:paraId="3D9CCB88" w14:textId="77777777"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s not otherwise required by law, an order or consent order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issued by DEEP</w:t>
            </w:r>
            <w:r w:rsidR="004D3FBB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or a stipulated judgment to remediate pollution on or emanating from such brownfield.</w:t>
            </w:r>
          </w:p>
          <w:p w14:paraId="4338E950" w14:textId="77777777" w:rsidR="00AF1CFF" w:rsidRDefault="00AF1CFF" w:rsidP="00CE0E26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f such statements are accurate, a duly authorized representative of the Applicant must attest to such below.</w:t>
            </w:r>
          </w:p>
          <w:p w14:paraId="795B71C8" w14:textId="77777777" w:rsidR="00141E22" w:rsidRDefault="00141E22" w:rsidP="00CE0E26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29100D" w14:textId="77777777" w:rsidR="00693589" w:rsidRPr="00141E22" w:rsidRDefault="00693589" w:rsidP="00CE0E26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598914" w14:textId="77777777" w:rsidR="004F607D" w:rsidRPr="004F607D" w:rsidRDefault="00D70EF8" w:rsidP="000F7711">
            <w:pPr>
              <w:tabs>
                <w:tab w:val="left" w:pos="362"/>
                <w:tab w:val="left" w:pos="812"/>
                <w:tab w:val="left" w:pos="4052"/>
                <w:tab w:val="left" w:pos="5312"/>
                <w:tab w:val="left" w:pos="9362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  <w:p w14:paraId="63ECB39B" w14:textId="77777777" w:rsidR="00D70EF8" w:rsidRDefault="00D70EF8" w:rsidP="000F7711">
            <w:pPr>
              <w:tabs>
                <w:tab w:val="left" w:pos="362"/>
                <w:tab w:val="left" w:pos="812"/>
                <w:tab w:val="left" w:pos="5312"/>
                <w:tab w:val="left" w:pos="6212"/>
                <w:tab w:val="left" w:pos="7202"/>
                <w:tab w:val="left" w:pos="792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Authorized Signature for Applicant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ab/>
              <w:t>Date</w:t>
            </w:r>
          </w:p>
          <w:p w14:paraId="0AB33E84" w14:textId="77777777" w:rsidR="004F607D" w:rsidRPr="00141E22" w:rsidRDefault="004F607D" w:rsidP="000F7711">
            <w:pPr>
              <w:tabs>
                <w:tab w:val="left" w:pos="362"/>
                <w:tab w:val="left" w:pos="812"/>
                <w:tab w:val="left" w:pos="5312"/>
                <w:tab w:val="left" w:pos="6212"/>
                <w:tab w:val="left" w:pos="7202"/>
                <w:tab w:val="left" w:pos="792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721570" w14:textId="77777777" w:rsidR="005A0DC1" w:rsidRPr="00141E22" w:rsidRDefault="00DC1690" w:rsidP="000F7711">
            <w:pPr>
              <w:tabs>
                <w:tab w:val="left" w:pos="4682"/>
                <w:tab w:val="left" w:pos="5312"/>
                <w:tab w:val="left" w:pos="5770"/>
                <w:tab w:val="left" w:pos="9362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  <w:p w14:paraId="48AD281A" w14:textId="77777777" w:rsidR="000F7711" w:rsidRPr="00141E22" w:rsidRDefault="00255DB4" w:rsidP="001528F8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/>
                <w:sz w:val="18"/>
                <w:szCs w:val="18"/>
              </w:rPr>
              <w:t xml:space="preserve">Printed </w:t>
            </w:r>
            <w:r w:rsidR="000F7711" w:rsidRPr="00141E22">
              <w:rPr>
                <w:rFonts w:ascii="Arial" w:hAnsi="Arial"/>
                <w:sz w:val="18"/>
                <w:szCs w:val="18"/>
              </w:rPr>
              <w:t>Name of Signatory for Applicant</w:t>
            </w:r>
            <w:r w:rsidR="000F7711" w:rsidRPr="00141E22">
              <w:rPr>
                <w:rFonts w:ascii="Arial" w:hAnsi="Arial"/>
                <w:sz w:val="18"/>
                <w:szCs w:val="18"/>
              </w:rPr>
              <w:tab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 xml:space="preserve">Title (if applicable)  </w:t>
            </w:r>
          </w:p>
          <w:p w14:paraId="35E8530D" w14:textId="77777777" w:rsidR="00141E22" w:rsidRDefault="00141E22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f this application is not prepared by the applicant, please identify the name and affiliation of the party that prepared this application.</w:t>
            </w:r>
          </w:p>
          <w:p w14:paraId="2CC6D8E4" w14:textId="77777777" w:rsidR="004F607D" w:rsidRDefault="004F607D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7B5B06" w14:textId="77777777" w:rsidR="00693589" w:rsidRPr="00141E22" w:rsidRDefault="00693589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5FD7DD" w14:textId="77777777" w:rsidR="00141E22" w:rsidRPr="00141E22" w:rsidRDefault="00141E22" w:rsidP="00141E22">
            <w:pPr>
              <w:tabs>
                <w:tab w:val="left" w:pos="4682"/>
                <w:tab w:val="left" w:pos="5312"/>
                <w:tab w:val="left" w:pos="5770"/>
                <w:tab w:val="left" w:pos="9362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  <w:p w14:paraId="0DE8F53B" w14:textId="77777777" w:rsidR="00141E22" w:rsidRDefault="00141E22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/>
                <w:sz w:val="18"/>
                <w:szCs w:val="18"/>
              </w:rPr>
              <w:t>Name of Application Preparer</w:t>
            </w:r>
            <w:r w:rsidRPr="00141E22">
              <w:rPr>
                <w:rFonts w:ascii="Arial" w:hAnsi="Arial"/>
                <w:sz w:val="18"/>
                <w:szCs w:val="18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>Affiliation of Preparer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3D1497E6" w14:textId="77777777" w:rsidR="001528F8" w:rsidRDefault="001528F8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14269F" w14:textId="77777777" w:rsidR="001528F8" w:rsidRDefault="00945CA1" w:rsidP="004D3FBB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"/>
            <w:r w:rsidR="001528F8">
              <w:rPr>
                <w:rFonts w:ascii="Arial" w:hAnsi="Arial" w:cs="Arial"/>
                <w:bCs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__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3"/>
            <w:r w:rsidR="001528F8">
              <w:rPr>
                <w:rFonts w:ascii="Arial" w:hAnsi="Arial" w:cs="Arial"/>
                <w:bCs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_____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______________</w:t>
            </w:r>
          </w:p>
          <w:p w14:paraId="521A9A52" w14:textId="77777777" w:rsidR="00141E22" w:rsidRPr="005A0DC1" w:rsidRDefault="009D0EAD" w:rsidP="00B4497E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hone Number of Preparer                                                               E-mail address of </w:t>
            </w:r>
            <w:r w:rsidR="00B4497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parer</w:t>
            </w:r>
          </w:p>
        </w:tc>
      </w:tr>
    </w:tbl>
    <w:p w14:paraId="53C5F300" w14:textId="77777777" w:rsidR="005459E0" w:rsidRDefault="005459E0" w:rsidP="003E3698">
      <w:pPr>
        <w:tabs>
          <w:tab w:val="left" w:pos="720"/>
          <w:tab w:val="left" w:pos="2430"/>
          <w:tab w:val="left" w:pos="4322"/>
          <w:tab w:val="left" w:pos="5402"/>
        </w:tabs>
        <w:ind w:left="2430"/>
        <w:rPr>
          <w:rFonts w:ascii="Arial" w:hAnsi="Arial"/>
          <w:sz w:val="18"/>
          <w:szCs w:val="18"/>
        </w:rPr>
      </w:pPr>
    </w:p>
    <w:p w14:paraId="7BFE6034" w14:textId="072AA1FE" w:rsidR="00B34E4D" w:rsidRDefault="00B34E4D" w:rsidP="00B34E4D">
      <w:pPr>
        <w:tabs>
          <w:tab w:val="left" w:pos="720"/>
          <w:tab w:val="left" w:pos="4322"/>
          <w:tab w:val="left" w:pos="5402"/>
        </w:tabs>
        <w:ind w:left="1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</w:t>
      </w:r>
      <w:r w:rsidR="003E3698" w:rsidRPr="00CB4911">
        <w:rPr>
          <w:rFonts w:ascii="Arial" w:hAnsi="Arial"/>
          <w:sz w:val="18"/>
          <w:szCs w:val="18"/>
        </w:rPr>
        <w:t>ubmit th</w:t>
      </w:r>
      <w:r w:rsidR="00AD5698" w:rsidRPr="00CB4911">
        <w:rPr>
          <w:rFonts w:ascii="Arial" w:hAnsi="Arial"/>
          <w:sz w:val="18"/>
          <w:szCs w:val="18"/>
        </w:rPr>
        <w:t>is</w:t>
      </w:r>
      <w:r w:rsidR="003E3698" w:rsidRPr="00CB4911">
        <w:rPr>
          <w:rFonts w:ascii="Arial" w:hAnsi="Arial"/>
          <w:sz w:val="18"/>
          <w:szCs w:val="18"/>
        </w:rPr>
        <w:t xml:space="preserve"> completed </w:t>
      </w:r>
      <w:r w:rsidR="005A0DC1" w:rsidRPr="00CB4911">
        <w:rPr>
          <w:rFonts w:ascii="Arial" w:hAnsi="Arial"/>
          <w:sz w:val="18"/>
          <w:szCs w:val="18"/>
        </w:rPr>
        <w:t>Application</w:t>
      </w:r>
      <w:r w:rsidR="00AD5698" w:rsidRPr="00CB4911">
        <w:rPr>
          <w:rFonts w:ascii="Arial" w:hAnsi="Arial"/>
          <w:sz w:val="18"/>
          <w:szCs w:val="18"/>
        </w:rPr>
        <w:t xml:space="preserve"> </w:t>
      </w:r>
      <w:r w:rsidR="003E3698" w:rsidRPr="00CB4911">
        <w:rPr>
          <w:rFonts w:ascii="Arial" w:hAnsi="Arial"/>
          <w:sz w:val="18"/>
          <w:szCs w:val="18"/>
        </w:rPr>
        <w:t>Form</w:t>
      </w:r>
      <w:r w:rsidRPr="00B34E4D">
        <w:rPr>
          <w:rFonts w:asciiTheme="minorHAnsi" w:eastAsia="Calibri" w:hAnsiTheme="minorHAnsi" w:cstheme="minorHAnsi"/>
          <w:snapToGrid/>
          <w:szCs w:val="24"/>
        </w:rPr>
        <w:t xml:space="preserve"> </w:t>
      </w:r>
      <w:r w:rsidRPr="00B34E4D">
        <w:rPr>
          <w:rFonts w:ascii="Arial" w:hAnsi="Arial"/>
          <w:sz w:val="18"/>
          <w:szCs w:val="18"/>
        </w:rPr>
        <w:t xml:space="preserve">(along with applicable attachments) to </w:t>
      </w:r>
      <w:hyperlink r:id="rId12" w:history="1">
        <w:r w:rsidRPr="00B34E4D">
          <w:rPr>
            <w:rStyle w:val="Hyperlink"/>
            <w:rFonts w:ascii="Arial" w:hAnsi="Arial"/>
            <w:sz w:val="18"/>
            <w:szCs w:val="18"/>
          </w:rPr>
          <w:t>DEEP.Brownfields@ct.gov</w:t>
        </w:r>
      </w:hyperlink>
      <w:r w:rsidRPr="00B34E4D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Pr="00B34E4D">
        <w:rPr>
          <w:rFonts w:ascii="Arial" w:hAnsi="Arial"/>
          <w:sz w:val="18"/>
          <w:szCs w:val="18"/>
        </w:rPr>
        <w:t>Please include Applicant and project address in subject the line.</w:t>
      </w:r>
      <w:r>
        <w:rPr>
          <w:rFonts w:ascii="Arial" w:hAnsi="Arial"/>
          <w:sz w:val="18"/>
          <w:szCs w:val="18"/>
        </w:rPr>
        <w:t xml:space="preserve"> </w:t>
      </w:r>
    </w:p>
    <w:p w14:paraId="292F8E41" w14:textId="77777777" w:rsidR="00B34E4D" w:rsidRDefault="00B34E4D" w:rsidP="00B34E4D">
      <w:pPr>
        <w:tabs>
          <w:tab w:val="left" w:pos="720"/>
          <w:tab w:val="left" w:pos="4322"/>
          <w:tab w:val="left" w:pos="5402"/>
        </w:tabs>
        <w:ind w:left="180"/>
        <w:rPr>
          <w:rFonts w:ascii="Arial" w:hAnsi="Arial"/>
          <w:sz w:val="18"/>
          <w:szCs w:val="18"/>
        </w:rPr>
      </w:pPr>
    </w:p>
    <w:p w14:paraId="721505B2" w14:textId="17B58B30" w:rsidR="00AD5698" w:rsidRDefault="00AD5698" w:rsidP="00B34E4D">
      <w:pPr>
        <w:tabs>
          <w:tab w:val="left" w:pos="720"/>
          <w:tab w:val="left" w:pos="2430"/>
          <w:tab w:val="left" w:pos="4322"/>
          <w:tab w:val="left" w:pos="5402"/>
        </w:tabs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have any questions, </w:t>
      </w:r>
      <w:r w:rsidR="001C14CB">
        <w:rPr>
          <w:rFonts w:ascii="Arial" w:hAnsi="Arial" w:cs="Arial"/>
          <w:sz w:val="18"/>
          <w:szCs w:val="18"/>
        </w:rPr>
        <w:t>please email</w:t>
      </w:r>
      <w:r w:rsidR="00B34E4D">
        <w:rPr>
          <w:rFonts w:ascii="Arial" w:hAnsi="Arial" w:cs="Arial"/>
          <w:sz w:val="18"/>
          <w:szCs w:val="18"/>
        </w:rPr>
        <w:t xml:space="preserve"> Amanda Limacher at</w:t>
      </w:r>
      <w:r w:rsidR="001C14CB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B34E4D" w:rsidRPr="00ED1DD7">
          <w:rPr>
            <w:rStyle w:val="Hyperlink"/>
            <w:rFonts w:ascii="Arial" w:hAnsi="Arial" w:cs="Arial"/>
            <w:sz w:val="18"/>
            <w:szCs w:val="18"/>
          </w:rPr>
          <w:t>Amanda.Limacher@ct.gov</w:t>
        </w:r>
      </w:hyperlink>
      <w:r w:rsidR="005A0DC1">
        <w:rPr>
          <w:rFonts w:ascii="Arial" w:hAnsi="Arial" w:cs="Arial"/>
          <w:sz w:val="18"/>
          <w:szCs w:val="18"/>
        </w:rPr>
        <w:t>.</w:t>
      </w:r>
    </w:p>
    <w:sectPr w:rsidR="00AD5698" w:rsidSect="003B4C1B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pgSz w:w="12240" w:h="15840"/>
      <w:pgMar w:top="720" w:right="1080" w:bottom="720" w:left="1080" w:header="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78C8" w14:textId="77777777" w:rsidR="005E6CDC" w:rsidRDefault="005E6CDC">
      <w:r>
        <w:separator/>
      </w:r>
    </w:p>
  </w:endnote>
  <w:endnote w:type="continuationSeparator" w:id="0">
    <w:p w14:paraId="22CF77B0" w14:textId="77777777" w:rsidR="005E6CDC" w:rsidRDefault="005E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7A34" w14:textId="77777777" w:rsidR="00693589" w:rsidRDefault="00693589">
    <w:pPr>
      <w:spacing w:line="240" w:lineRule="exact"/>
      <w:rPr>
        <w:rFonts w:ascii="Arial" w:hAnsi="Arial" w:cs="Arial"/>
        <w:sz w:val="16"/>
      </w:rPr>
    </w:pPr>
  </w:p>
  <w:p w14:paraId="36FED58A" w14:textId="1C2D7DFE" w:rsidR="00693589" w:rsidRDefault="00693589">
    <w:r>
      <w:rPr>
        <w:rFonts w:ascii="Arial" w:hAnsi="Arial" w:cs="Arial"/>
        <w:sz w:val="16"/>
      </w:rPr>
      <w:t>DEEP-BLR-</w:t>
    </w:r>
    <w:r w:rsidRPr="000B3551">
      <w:rPr>
        <w:rFonts w:ascii="Arial" w:hAnsi="Arial" w:cs="Arial"/>
        <w:sz w:val="16"/>
      </w:rPr>
      <w:t>APP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0B3551">
      <w:rPr>
        <w:rFonts w:ascii="Arial" w:hAnsi="Arial" w:cs="Arial"/>
        <w:sz w:val="16"/>
      </w:rPr>
      <w:fldChar w:fldCharType="begin"/>
    </w:r>
    <w:r w:rsidRPr="000B3551">
      <w:rPr>
        <w:rFonts w:ascii="Arial" w:hAnsi="Arial" w:cs="Arial"/>
        <w:sz w:val="16"/>
      </w:rPr>
      <w:instrText xml:space="preserve"> PAGE </w:instrText>
    </w:r>
    <w:r w:rsidRPr="000B3551">
      <w:rPr>
        <w:rFonts w:ascii="Arial" w:hAnsi="Arial" w:cs="Arial"/>
        <w:sz w:val="16"/>
      </w:rPr>
      <w:fldChar w:fldCharType="separate"/>
    </w:r>
    <w:r w:rsidR="00DB0DBE">
      <w:rPr>
        <w:rFonts w:ascii="Arial" w:hAnsi="Arial" w:cs="Arial"/>
        <w:noProof/>
        <w:sz w:val="16"/>
      </w:rPr>
      <w:t>1</w:t>
    </w:r>
    <w:r w:rsidRPr="000B3551">
      <w:rPr>
        <w:rFonts w:ascii="Arial" w:hAnsi="Arial" w:cs="Arial"/>
        <w:sz w:val="16"/>
      </w:rPr>
      <w:fldChar w:fldCharType="end"/>
    </w:r>
    <w:r w:rsidRPr="000B3551">
      <w:rPr>
        <w:rFonts w:ascii="Arial" w:hAnsi="Arial" w:cs="Arial"/>
        <w:sz w:val="16"/>
      </w:rPr>
      <w:t xml:space="preserve"> of </w:t>
    </w:r>
    <w:r w:rsidRPr="000B3551">
      <w:rPr>
        <w:rFonts w:ascii="Arial" w:hAnsi="Arial" w:cs="Arial"/>
        <w:sz w:val="16"/>
      </w:rPr>
      <w:fldChar w:fldCharType="begin"/>
    </w:r>
    <w:r w:rsidRPr="000B3551">
      <w:rPr>
        <w:rFonts w:ascii="Arial" w:hAnsi="Arial" w:cs="Arial"/>
        <w:sz w:val="16"/>
      </w:rPr>
      <w:instrText xml:space="preserve"> NUMPAGES  </w:instrText>
    </w:r>
    <w:r w:rsidRPr="000B3551">
      <w:rPr>
        <w:rFonts w:ascii="Arial" w:hAnsi="Arial" w:cs="Arial"/>
        <w:sz w:val="16"/>
      </w:rPr>
      <w:fldChar w:fldCharType="separate"/>
    </w:r>
    <w:r w:rsidR="00DB0DBE">
      <w:rPr>
        <w:rFonts w:ascii="Arial" w:hAnsi="Arial" w:cs="Arial"/>
        <w:noProof/>
        <w:sz w:val="16"/>
      </w:rPr>
      <w:t>3</w:t>
    </w:r>
    <w:r w:rsidRPr="000B3551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Rev. </w:t>
    </w:r>
    <w:r w:rsidR="00E4274D">
      <w:rPr>
        <w:rFonts w:ascii="Arial" w:hAnsi="Arial" w:cs="Arial"/>
        <w:sz w:val="16"/>
      </w:rPr>
      <w:t>9/16/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8C15" w14:textId="77777777" w:rsidR="00693589" w:rsidRDefault="00693589">
    <w:pPr>
      <w:spacing w:line="240" w:lineRule="exact"/>
      <w:rPr>
        <w:rFonts w:ascii="Arial" w:hAnsi="Arial" w:cs="Arial"/>
        <w:sz w:val="16"/>
      </w:rPr>
    </w:pPr>
  </w:p>
  <w:p w14:paraId="775DE2CF" w14:textId="71FA7A2F" w:rsidR="00693589" w:rsidRPr="000B3551" w:rsidRDefault="00693589" w:rsidP="000B3551">
    <w:r>
      <w:rPr>
        <w:rFonts w:ascii="Arial" w:hAnsi="Arial" w:cs="Arial"/>
        <w:sz w:val="16"/>
      </w:rPr>
      <w:t>DEEP-</w:t>
    </w:r>
    <w:r w:rsidR="00444BB2">
      <w:rPr>
        <w:rFonts w:ascii="Arial" w:hAnsi="Arial" w:cs="Arial"/>
        <w:sz w:val="16"/>
      </w:rPr>
      <w:t>M</w:t>
    </w:r>
    <w:r>
      <w:rPr>
        <w:rFonts w:ascii="Arial" w:hAnsi="Arial" w:cs="Arial"/>
        <w:sz w:val="16"/>
      </w:rPr>
      <w:t>BLR-</w:t>
    </w:r>
    <w:r w:rsidRPr="000B3551">
      <w:rPr>
        <w:rFonts w:ascii="Arial" w:hAnsi="Arial" w:cs="Arial"/>
        <w:sz w:val="16"/>
      </w:rPr>
      <w:t>APP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0B3551">
      <w:rPr>
        <w:rFonts w:ascii="Arial" w:hAnsi="Arial" w:cs="Arial"/>
        <w:sz w:val="16"/>
      </w:rPr>
      <w:fldChar w:fldCharType="begin"/>
    </w:r>
    <w:r w:rsidRPr="000B3551">
      <w:rPr>
        <w:rFonts w:ascii="Arial" w:hAnsi="Arial" w:cs="Arial"/>
        <w:sz w:val="16"/>
      </w:rPr>
      <w:instrText xml:space="preserve"> PAGE </w:instrText>
    </w:r>
    <w:r w:rsidRPr="000B3551">
      <w:rPr>
        <w:rFonts w:ascii="Arial" w:hAnsi="Arial" w:cs="Arial"/>
        <w:sz w:val="16"/>
      </w:rPr>
      <w:fldChar w:fldCharType="separate"/>
    </w:r>
    <w:r w:rsidR="00DB0DBE">
      <w:rPr>
        <w:rFonts w:ascii="Arial" w:hAnsi="Arial" w:cs="Arial"/>
        <w:noProof/>
        <w:sz w:val="16"/>
      </w:rPr>
      <w:t>2</w:t>
    </w:r>
    <w:r w:rsidRPr="000B3551">
      <w:rPr>
        <w:rFonts w:ascii="Arial" w:hAnsi="Arial" w:cs="Arial"/>
        <w:sz w:val="16"/>
      </w:rPr>
      <w:fldChar w:fldCharType="end"/>
    </w:r>
    <w:r w:rsidRPr="000B3551">
      <w:rPr>
        <w:rFonts w:ascii="Arial" w:hAnsi="Arial" w:cs="Arial"/>
        <w:sz w:val="16"/>
      </w:rPr>
      <w:t xml:space="preserve"> of </w:t>
    </w:r>
    <w:r w:rsidRPr="000B3551">
      <w:rPr>
        <w:rFonts w:ascii="Arial" w:hAnsi="Arial" w:cs="Arial"/>
        <w:sz w:val="16"/>
      </w:rPr>
      <w:fldChar w:fldCharType="begin"/>
    </w:r>
    <w:r w:rsidRPr="000B3551">
      <w:rPr>
        <w:rFonts w:ascii="Arial" w:hAnsi="Arial" w:cs="Arial"/>
        <w:sz w:val="16"/>
      </w:rPr>
      <w:instrText xml:space="preserve"> NUMPAGES  </w:instrText>
    </w:r>
    <w:r w:rsidRPr="000B3551">
      <w:rPr>
        <w:rFonts w:ascii="Arial" w:hAnsi="Arial" w:cs="Arial"/>
        <w:sz w:val="16"/>
      </w:rPr>
      <w:fldChar w:fldCharType="separate"/>
    </w:r>
    <w:r w:rsidR="00DB0DBE">
      <w:rPr>
        <w:rFonts w:ascii="Arial" w:hAnsi="Arial" w:cs="Arial"/>
        <w:noProof/>
        <w:sz w:val="16"/>
      </w:rPr>
      <w:t>3</w:t>
    </w:r>
    <w:r w:rsidRPr="000B3551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Rev. </w:t>
    </w:r>
    <w:r w:rsidR="00444BB2">
      <w:rPr>
        <w:rFonts w:ascii="Arial" w:hAnsi="Arial" w:cs="Arial"/>
        <w:sz w:val="16"/>
      </w:rPr>
      <w:t>9/16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E5F0" w14:textId="77777777" w:rsidR="005E6CDC" w:rsidRDefault="005E6CDC">
      <w:r>
        <w:separator/>
      </w:r>
    </w:p>
  </w:footnote>
  <w:footnote w:type="continuationSeparator" w:id="0">
    <w:p w14:paraId="0F982E68" w14:textId="77777777" w:rsidR="005E6CDC" w:rsidRDefault="005E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1723" w14:textId="77777777" w:rsidR="00693589" w:rsidRDefault="00693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49E6" w14:textId="77777777" w:rsidR="00693589" w:rsidRDefault="00693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FF61" w14:textId="77777777" w:rsidR="00693589" w:rsidRDefault="00693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2BAF162D"/>
    <w:multiLevelType w:val="hybridMultilevel"/>
    <w:tmpl w:val="CC6CD900"/>
    <w:lvl w:ilvl="0" w:tplc="31504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0742E6"/>
    <w:multiLevelType w:val="hybridMultilevel"/>
    <w:tmpl w:val="C3307B4C"/>
    <w:lvl w:ilvl="0" w:tplc="9C26DA80">
      <w:start w:val="1"/>
      <w:numFmt w:val="lowerLetter"/>
      <w:lvlText w:val="%1)"/>
      <w:lvlJc w:val="left"/>
      <w:pPr>
        <w:ind w:left="72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799E0663"/>
    <w:multiLevelType w:val="hybridMultilevel"/>
    <w:tmpl w:val="83C0F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27804749">
    <w:abstractNumId w:val="2"/>
  </w:num>
  <w:num w:numId="2" w16cid:durableId="2013557979">
    <w:abstractNumId w:val="0"/>
  </w:num>
  <w:num w:numId="3" w16cid:durableId="1613780083">
    <w:abstractNumId w:val="4"/>
  </w:num>
  <w:num w:numId="4" w16cid:durableId="159392772">
    <w:abstractNumId w:val="1"/>
  </w:num>
  <w:num w:numId="5" w16cid:durableId="650671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bordersDoNotSurroundHeader/>
  <w:bordersDoNotSurroundFooter/>
  <w:doNotTrackFormatting/>
  <w:documentProtection w:edit="forms" w:enforcement="1" w:cryptProviderType="rsaAES" w:cryptAlgorithmClass="hash" w:cryptAlgorithmType="typeAny" w:cryptAlgorithmSid="14" w:cryptSpinCount="100000" w:hash="K3EMcPAluLgzFRzHot2vR++v+Gb42enaBBW0jNgvJi44LfhbPJdtX0d+lPbLEFTnAg7Y/rI+y5xT0+M/8MZoSQ==" w:salt="Ek7cEoMPggJZSJiA03pyL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86"/>
    <w:rsid w:val="00000A85"/>
    <w:rsid w:val="00000C5A"/>
    <w:rsid w:val="000014CF"/>
    <w:rsid w:val="000022B0"/>
    <w:rsid w:val="00025A88"/>
    <w:rsid w:val="00025B78"/>
    <w:rsid w:val="00035065"/>
    <w:rsid w:val="00052395"/>
    <w:rsid w:val="000605D9"/>
    <w:rsid w:val="000618D0"/>
    <w:rsid w:val="00095B31"/>
    <w:rsid w:val="000A28DE"/>
    <w:rsid w:val="000B29BA"/>
    <w:rsid w:val="000B3551"/>
    <w:rsid w:val="000C32C1"/>
    <w:rsid w:val="000D653C"/>
    <w:rsid w:val="000E343A"/>
    <w:rsid w:val="000F1A11"/>
    <w:rsid w:val="000F2E29"/>
    <w:rsid w:val="000F5173"/>
    <w:rsid w:val="000F7711"/>
    <w:rsid w:val="00125411"/>
    <w:rsid w:val="00141E22"/>
    <w:rsid w:val="001436A1"/>
    <w:rsid w:val="001516C9"/>
    <w:rsid w:val="001528F8"/>
    <w:rsid w:val="00172A6C"/>
    <w:rsid w:val="00190012"/>
    <w:rsid w:val="001C14CB"/>
    <w:rsid w:val="001D32F1"/>
    <w:rsid w:val="001D3934"/>
    <w:rsid w:val="001D52A0"/>
    <w:rsid w:val="001F0E73"/>
    <w:rsid w:val="001F1DBF"/>
    <w:rsid w:val="001F4AE5"/>
    <w:rsid w:val="0020524D"/>
    <w:rsid w:val="002062AC"/>
    <w:rsid w:val="00211D30"/>
    <w:rsid w:val="0022333F"/>
    <w:rsid w:val="0024395D"/>
    <w:rsid w:val="00255DB4"/>
    <w:rsid w:val="002612A6"/>
    <w:rsid w:val="00270D04"/>
    <w:rsid w:val="002900CE"/>
    <w:rsid w:val="002F12CE"/>
    <w:rsid w:val="002F712D"/>
    <w:rsid w:val="00312312"/>
    <w:rsid w:val="0032329A"/>
    <w:rsid w:val="00325D3A"/>
    <w:rsid w:val="00343EC9"/>
    <w:rsid w:val="0034797B"/>
    <w:rsid w:val="00347C73"/>
    <w:rsid w:val="00361AEF"/>
    <w:rsid w:val="00370847"/>
    <w:rsid w:val="00376B76"/>
    <w:rsid w:val="003778B2"/>
    <w:rsid w:val="00385A47"/>
    <w:rsid w:val="00395541"/>
    <w:rsid w:val="003A7A48"/>
    <w:rsid w:val="003B4C1B"/>
    <w:rsid w:val="003B6B05"/>
    <w:rsid w:val="003B78BC"/>
    <w:rsid w:val="003C5D03"/>
    <w:rsid w:val="003D541C"/>
    <w:rsid w:val="003D5887"/>
    <w:rsid w:val="003E1D39"/>
    <w:rsid w:val="003E2CA1"/>
    <w:rsid w:val="003E3698"/>
    <w:rsid w:val="003E3EEB"/>
    <w:rsid w:val="00404739"/>
    <w:rsid w:val="004203F4"/>
    <w:rsid w:val="00421542"/>
    <w:rsid w:val="0042260D"/>
    <w:rsid w:val="004251E9"/>
    <w:rsid w:val="00425D25"/>
    <w:rsid w:val="00431047"/>
    <w:rsid w:val="00443B4D"/>
    <w:rsid w:val="00444BB2"/>
    <w:rsid w:val="00457610"/>
    <w:rsid w:val="004600B8"/>
    <w:rsid w:val="00462480"/>
    <w:rsid w:val="00475239"/>
    <w:rsid w:val="00477A0F"/>
    <w:rsid w:val="00486F84"/>
    <w:rsid w:val="004A54C7"/>
    <w:rsid w:val="004C0F76"/>
    <w:rsid w:val="004D35A5"/>
    <w:rsid w:val="004D3FBB"/>
    <w:rsid w:val="004D519B"/>
    <w:rsid w:val="004E65AF"/>
    <w:rsid w:val="004F5CAF"/>
    <w:rsid w:val="004F607D"/>
    <w:rsid w:val="00501A1A"/>
    <w:rsid w:val="00504699"/>
    <w:rsid w:val="00512FB2"/>
    <w:rsid w:val="00514E33"/>
    <w:rsid w:val="0052353A"/>
    <w:rsid w:val="005238F2"/>
    <w:rsid w:val="00541829"/>
    <w:rsid w:val="005459E0"/>
    <w:rsid w:val="00567745"/>
    <w:rsid w:val="005A0DC1"/>
    <w:rsid w:val="005A12EC"/>
    <w:rsid w:val="005A3D1C"/>
    <w:rsid w:val="005A4B08"/>
    <w:rsid w:val="005A58AE"/>
    <w:rsid w:val="005A736C"/>
    <w:rsid w:val="005B6469"/>
    <w:rsid w:val="005E6CDC"/>
    <w:rsid w:val="005F3C45"/>
    <w:rsid w:val="00615839"/>
    <w:rsid w:val="00616A89"/>
    <w:rsid w:val="00622F40"/>
    <w:rsid w:val="006271D2"/>
    <w:rsid w:val="00633F29"/>
    <w:rsid w:val="00643703"/>
    <w:rsid w:val="0064457C"/>
    <w:rsid w:val="0067265D"/>
    <w:rsid w:val="006844A8"/>
    <w:rsid w:val="00685255"/>
    <w:rsid w:val="00693589"/>
    <w:rsid w:val="0069784F"/>
    <w:rsid w:val="006A60AC"/>
    <w:rsid w:val="006B7F98"/>
    <w:rsid w:val="006D02B9"/>
    <w:rsid w:val="006F0F12"/>
    <w:rsid w:val="006F3FC5"/>
    <w:rsid w:val="00702CE6"/>
    <w:rsid w:val="00704DB4"/>
    <w:rsid w:val="007105D8"/>
    <w:rsid w:val="00712066"/>
    <w:rsid w:val="007146FD"/>
    <w:rsid w:val="00716292"/>
    <w:rsid w:val="00724DD1"/>
    <w:rsid w:val="0074056A"/>
    <w:rsid w:val="00740B95"/>
    <w:rsid w:val="00754795"/>
    <w:rsid w:val="007577FE"/>
    <w:rsid w:val="00763812"/>
    <w:rsid w:val="0078493E"/>
    <w:rsid w:val="007857F7"/>
    <w:rsid w:val="00796F32"/>
    <w:rsid w:val="007A313C"/>
    <w:rsid w:val="007C50FF"/>
    <w:rsid w:val="007D13AE"/>
    <w:rsid w:val="007E57ED"/>
    <w:rsid w:val="007F0F8D"/>
    <w:rsid w:val="007F1952"/>
    <w:rsid w:val="007F45C2"/>
    <w:rsid w:val="00801D1B"/>
    <w:rsid w:val="00801E93"/>
    <w:rsid w:val="00805257"/>
    <w:rsid w:val="008059F3"/>
    <w:rsid w:val="00812140"/>
    <w:rsid w:val="00817BCD"/>
    <w:rsid w:val="008246DE"/>
    <w:rsid w:val="0082530C"/>
    <w:rsid w:val="00825672"/>
    <w:rsid w:val="0083625E"/>
    <w:rsid w:val="00836DCA"/>
    <w:rsid w:val="008406A5"/>
    <w:rsid w:val="00845DBD"/>
    <w:rsid w:val="00851530"/>
    <w:rsid w:val="0085737B"/>
    <w:rsid w:val="00870FBE"/>
    <w:rsid w:val="00873771"/>
    <w:rsid w:val="00885A56"/>
    <w:rsid w:val="00893C18"/>
    <w:rsid w:val="008A5EBF"/>
    <w:rsid w:val="008D5FC7"/>
    <w:rsid w:val="008F452B"/>
    <w:rsid w:val="008F7D4E"/>
    <w:rsid w:val="0091502D"/>
    <w:rsid w:val="00927B0A"/>
    <w:rsid w:val="009306F4"/>
    <w:rsid w:val="00945CA1"/>
    <w:rsid w:val="0094703D"/>
    <w:rsid w:val="00950CE9"/>
    <w:rsid w:val="0096665C"/>
    <w:rsid w:val="00975265"/>
    <w:rsid w:val="00985946"/>
    <w:rsid w:val="00995D3C"/>
    <w:rsid w:val="009C7998"/>
    <w:rsid w:val="009D0070"/>
    <w:rsid w:val="009D0EAD"/>
    <w:rsid w:val="009F0672"/>
    <w:rsid w:val="009F0E00"/>
    <w:rsid w:val="00A078C4"/>
    <w:rsid w:val="00A12906"/>
    <w:rsid w:val="00A141B6"/>
    <w:rsid w:val="00A16830"/>
    <w:rsid w:val="00A2514B"/>
    <w:rsid w:val="00A322E1"/>
    <w:rsid w:val="00A83600"/>
    <w:rsid w:val="00A91BEB"/>
    <w:rsid w:val="00AA124B"/>
    <w:rsid w:val="00AB2482"/>
    <w:rsid w:val="00AB3B7E"/>
    <w:rsid w:val="00AD3094"/>
    <w:rsid w:val="00AD5698"/>
    <w:rsid w:val="00AD6ACF"/>
    <w:rsid w:val="00AE0C45"/>
    <w:rsid w:val="00AE3126"/>
    <w:rsid w:val="00AE4599"/>
    <w:rsid w:val="00AF1CFF"/>
    <w:rsid w:val="00AF2FDF"/>
    <w:rsid w:val="00B009F6"/>
    <w:rsid w:val="00B0427A"/>
    <w:rsid w:val="00B05F88"/>
    <w:rsid w:val="00B07359"/>
    <w:rsid w:val="00B07895"/>
    <w:rsid w:val="00B2402D"/>
    <w:rsid w:val="00B25923"/>
    <w:rsid w:val="00B31080"/>
    <w:rsid w:val="00B31FF8"/>
    <w:rsid w:val="00B34E4D"/>
    <w:rsid w:val="00B364EE"/>
    <w:rsid w:val="00B4497E"/>
    <w:rsid w:val="00B55016"/>
    <w:rsid w:val="00B56F29"/>
    <w:rsid w:val="00B611C2"/>
    <w:rsid w:val="00B62687"/>
    <w:rsid w:val="00B774AC"/>
    <w:rsid w:val="00B81FE1"/>
    <w:rsid w:val="00BA5D93"/>
    <w:rsid w:val="00BB0058"/>
    <w:rsid w:val="00BB1C07"/>
    <w:rsid w:val="00BB7B16"/>
    <w:rsid w:val="00BB7EDB"/>
    <w:rsid w:val="00BC18A0"/>
    <w:rsid w:val="00BC4102"/>
    <w:rsid w:val="00BE4545"/>
    <w:rsid w:val="00BE77B1"/>
    <w:rsid w:val="00C0038B"/>
    <w:rsid w:val="00C1228B"/>
    <w:rsid w:val="00C143C1"/>
    <w:rsid w:val="00C43D7C"/>
    <w:rsid w:val="00C53394"/>
    <w:rsid w:val="00C5700F"/>
    <w:rsid w:val="00C65F87"/>
    <w:rsid w:val="00CA0ECB"/>
    <w:rsid w:val="00CA4690"/>
    <w:rsid w:val="00CB4911"/>
    <w:rsid w:val="00CC2BC1"/>
    <w:rsid w:val="00CC4B97"/>
    <w:rsid w:val="00CE0E26"/>
    <w:rsid w:val="00CE5C2F"/>
    <w:rsid w:val="00CE79BF"/>
    <w:rsid w:val="00CF062A"/>
    <w:rsid w:val="00D156E8"/>
    <w:rsid w:val="00D2144B"/>
    <w:rsid w:val="00D52C91"/>
    <w:rsid w:val="00D639B0"/>
    <w:rsid w:val="00D67520"/>
    <w:rsid w:val="00D70EF8"/>
    <w:rsid w:val="00D74639"/>
    <w:rsid w:val="00D83D14"/>
    <w:rsid w:val="00DA7DFA"/>
    <w:rsid w:val="00DB0DBE"/>
    <w:rsid w:val="00DB70D3"/>
    <w:rsid w:val="00DC1690"/>
    <w:rsid w:val="00DD1C0D"/>
    <w:rsid w:val="00DF31F4"/>
    <w:rsid w:val="00E02963"/>
    <w:rsid w:val="00E04986"/>
    <w:rsid w:val="00E117FD"/>
    <w:rsid w:val="00E4274D"/>
    <w:rsid w:val="00E46786"/>
    <w:rsid w:val="00E56F40"/>
    <w:rsid w:val="00E6149F"/>
    <w:rsid w:val="00E64873"/>
    <w:rsid w:val="00E72BF8"/>
    <w:rsid w:val="00E76111"/>
    <w:rsid w:val="00E84CA7"/>
    <w:rsid w:val="00EA0E80"/>
    <w:rsid w:val="00EB065B"/>
    <w:rsid w:val="00EB1B6C"/>
    <w:rsid w:val="00EB3439"/>
    <w:rsid w:val="00EC7C3F"/>
    <w:rsid w:val="00ED0F1E"/>
    <w:rsid w:val="00ED5B95"/>
    <w:rsid w:val="00EE3171"/>
    <w:rsid w:val="00EF4E9F"/>
    <w:rsid w:val="00EF64E5"/>
    <w:rsid w:val="00F03566"/>
    <w:rsid w:val="00F071EA"/>
    <w:rsid w:val="00F14D7A"/>
    <w:rsid w:val="00F24C06"/>
    <w:rsid w:val="00F3614A"/>
    <w:rsid w:val="00F42A78"/>
    <w:rsid w:val="00F50AFA"/>
    <w:rsid w:val="00F56FC9"/>
    <w:rsid w:val="00F6279A"/>
    <w:rsid w:val="00F65228"/>
    <w:rsid w:val="00F8216F"/>
    <w:rsid w:val="00FA6270"/>
    <w:rsid w:val="00FD4291"/>
    <w:rsid w:val="00FD52FC"/>
    <w:rsid w:val="00FE2C7C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998861A"/>
  <w15:chartTrackingRefBased/>
  <w15:docId w15:val="{B50F6688-C6C4-4E08-9946-B6FBDAF8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3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2333F"/>
  </w:style>
  <w:style w:type="paragraph" w:styleId="Header">
    <w:name w:val="header"/>
    <w:basedOn w:val="Normal"/>
    <w:link w:val="HeaderChar"/>
    <w:uiPriority w:val="99"/>
    <w:rsid w:val="00223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33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2333F"/>
    <w:pPr>
      <w:framePr w:w="3312" w:h="2020" w:hRule="exact" w:vSpace="245" w:wrap="around" w:vAnchor="page" w:hAnchor="page" w:x="7809" w:y="25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left" w:leader="do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</w:tabs>
      <w:spacing w:after="120"/>
    </w:pPr>
    <w:rPr>
      <w:rFonts w:ascii="Arial" w:hAnsi="Arial" w:cs="Arial"/>
      <w:b/>
      <w:sz w:val="16"/>
    </w:rPr>
  </w:style>
  <w:style w:type="character" w:styleId="Hyperlink">
    <w:name w:val="Hyperlink"/>
    <w:semiHidden/>
    <w:rsid w:val="003E36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3E369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3698"/>
    <w:rPr>
      <w:rFonts w:ascii="Courier New" w:hAnsi="Courier New" w:cs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C18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893C1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E454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486F8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22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F4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22F4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F40"/>
    <w:rPr>
      <w:b/>
      <w:bCs/>
      <w:snapToGrid w:val="0"/>
    </w:rPr>
  </w:style>
  <w:style w:type="table" w:styleId="TableGrid">
    <w:name w:val="Table Grid"/>
    <w:basedOn w:val="TableNormal"/>
    <w:uiPriority w:val="59"/>
    <w:rsid w:val="0062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B3551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B3551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7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anda.Limacher@ct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EP.Brownfields@ct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ervice.ct.gov/business/s/onlinebusinesssearch?language=en_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t.gov/deep/remedi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AFAE-EFFA-4E8A-B753-81977261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97</Words>
  <Characters>568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Brownfield Liability Relief Program Application Form</vt:lpstr>
    </vt:vector>
  </TitlesOfParts>
  <Company>State of Connecticut</Company>
  <LinksUpToDate>false</LinksUpToDate>
  <CharactersWithSpaces>6672</CharactersWithSpaces>
  <SharedDoc>false</SharedDoc>
  <HLinks>
    <vt:vector size="18" baseType="variant">
      <vt:variant>
        <vt:i4>7995402</vt:i4>
      </vt:variant>
      <vt:variant>
        <vt:i4>257</vt:i4>
      </vt:variant>
      <vt:variant>
        <vt:i4>0</vt:i4>
      </vt:variant>
      <vt:variant>
        <vt:i4>5</vt:i4>
      </vt:variant>
      <vt:variant>
        <vt:lpwstr>mailto:mark.lewis@ct.gov</vt:lpwstr>
      </vt:variant>
      <vt:variant>
        <vt:lpwstr/>
      </vt:variant>
      <vt:variant>
        <vt:i4>524309</vt:i4>
      </vt:variant>
      <vt:variant>
        <vt:i4>68</vt:i4>
      </vt:variant>
      <vt:variant>
        <vt:i4>0</vt:i4>
      </vt:variant>
      <vt:variant>
        <vt:i4>5</vt:i4>
      </vt:variant>
      <vt:variant>
        <vt:lpwstr>http://www.concord-sots.ct.gov/CONCORD/index.jsp</vt:lpwstr>
      </vt:variant>
      <vt:variant>
        <vt:lpwstr/>
      </vt:variant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://www.ct.gov/deep/re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Brownfield Liability Relief Program Application Form</dc:title>
  <dc:subject>brownfield</dc:subject>
  <dc:creator>Mark Lewis</dc:creator>
  <cp:keywords>remediation, cleanup, brownfield, municipal, liability</cp:keywords>
  <dc:description/>
  <cp:lastModifiedBy>Lynn Olson-Teodoro</cp:lastModifiedBy>
  <cp:revision>2</cp:revision>
  <cp:lastPrinted>2013-10-09T21:25:00Z</cp:lastPrinted>
  <dcterms:created xsi:type="dcterms:W3CDTF">2024-09-17T19:05:00Z</dcterms:created>
  <dcterms:modified xsi:type="dcterms:W3CDTF">2024-09-17T19:05:00Z</dcterms:modified>
  <cp:category/>
</cp:coreProperties>
</file>